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4DFE" w14:textId="0613E3FB" w:rsidR="0020274E" w:rsidRDefault="0020274E" w:rsidP="00E76261">
      <w:pPr>
        <w:jc w:val="center"/>
        <w:rPr>
          <w:b/>
          <w:szCs w:val="24"/>
        </w:rPr>
      </w:pPr>
    </w:p>
    <w:p w14:paraId="58EE85F0" w14:textId="77777777" w:rsidR="0020274E" w:rsidRPr="0083301B" w:rsidRDefault="0020274E" w:rsidP="0020274E">
      <w:pPr>
        <w:pStyle w:val="Pagrindiniotekstotrauka"/>
        <w:ind w:left="0" w:firstLine="0"/>
        <w:rPr>
          <w:sz w:val="24"/>
        </w:rPr>
      </w:pPr>
      <w:bookmarkStart w:id="0" w:name="_Hlk103786843"/>
      <w:r w:rsidRPr="0004302B">
        <w:rPr>
          <w:noProof/>
          <w:sz w:val="24"/>
          <w:lang w:eastAsia="lt-LT"/>
        </w:rPr>
        <w:drawing>
          <wp:inline distT="0" distB="0" distL="0" distR="0" wp14:anchorId="3A3976C2" wp14:editId="498DC419">
            <wp:extent cx="581025" cy="647700"/>
            <wp:effectExtent l="0" t="0" r="0" b="0"/>
            <wp:docPr id="1" name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31" r="-69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3E46" w14:textId="77777777" w:rsidR="0020274E" w:rsidRPr="0083301B" w:rsidRDefault="0020274E" w:rsidP="0020274E">
      <w:pPr>
        <w:pStyle w:val="Antrat3"/>
        <w:numPr>
          <w:ilvl w:val="0"/>
          <w:numId w:val="1"/>
        </w:numPr>
        <w:tabs>
          <w:tab w:val="left" w:pos="0"/>
        </w:tabs>
      </w:pPr>
    </w:p>
    <w:p w14:paraId="238E8E61" w14:textId="77777777" w:rsidR="006A27A2" w:rsidRPr="006A27A2" w:rsidRDefault="006A27A2" w:rsidP="006A27A2">
      <w:pPr>
        <w:pStyle w:val="Antrat3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A27A2">
        <w:rPr>
          <w:rFonts w:ascii="Times New Roman" w:hAnsi="Times New Roman" w:cs="Times New Roman"/>
          <w:b/>
          <w:bCs/>
          <w:color w:val="000000" w:themeColor="text1"/>
        </w:rPr>
        <w:t xml:space="preserve">ŠILUTĖS RAJONO </w:t>
      </w:r>
      <w:r w:rsidRPr="006A27A2">
        <w:rPr>
          <w:rFonts w:ascii="Times New Roman" w:hAnsi="Times New Roman" w:cs="Times New Roman"/>
          <w:b/>
          <w:bCs/>
          <w:caps/>
          <w:color w:val="000000" w:themeColor="text1"/>
        </w:rPr>
        <w:t>savivaldybės</w:t>
      </w:r>
    </w:p>
    <w:p w14:paraId="2EF8F568" w14:textId="77777777" w:rsidR="006A27A2" w:rsidRPr="006A27A2" w:rsidRDefault="006A27A2" w:rsidP="006A27A2">
      <w:pPr>
        <w:pStyle w:val="Antrat3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A27A2">
        <w:rPr>
          <w:rFonts w:ascii="Times New Roman" w:hAnsi="Times New Roman" w:cs="Times New Roman"/>
          <w:b/>
          <w:bCs/>
          <w:caps/>
          <w:color w:val="000000" w:themeColor="text1"/>
        </w:rPr>
        <w:t>administracijos direktorius</w:t>
      </w:r>
    </w:p>
    <w:p w14:paraId="2BD37A2E" w14:textId="77777777" w:rsidR="0020274E" w:rsidRPr="0083301B" w:rsidRDefault="0020274E" w:rsidP="0020274E">
      <w:pPr>
        <w:tabs>
          <w:tab w:val="left" w:pos="19562"/>
        </w:tabs>
        <w:ind w:left="2268" w:hanging="2268"/>
        <w:jc w:val="center"/>
        <w:rPr>
          <w:b/>
          <w:caps/>
          <w:szCs w:val="24"/>
        </w:rPr>
      </w:pPr>
    </w:p>
    <w:p w14:paraId="6B031186" w14:textId="77777777" w:rsidR="0020274E" w:rsidRDefault="0020274E" w:rsidP="0020274E">
      <w:pPr>
        <w:pStyle w:val="Antrat1"/>
        <w:tabs>
          <w:tab w:val="left" w:pos="0"/>
        </w:tabs>
        <w:spacing w:line="240" w:lineRule="auto"/>
        <w:rPr>
          <w:bCs/>
          <w:szCs w:val="24"/>
        </w:rPr>
      </w:pPr>
      <w:r w:rsidRPr="0083301B">
        <w:rPr>
          <w:bCs/>
          <w:szCs w:val="24"/>
        </w:rPr>
        <w:t>ĮSAKYMAS</w:t>
      </w:r>
    </w:p>
    <w:p w14:paraId="6FC42136" w14:textId="3036B555" w:rsidR="0020274E" w:rsidRDefault="0020274E" w:rsidP="0020274E">
      <w:pPr>
        <w:jc w:val="center"/>
        <w:rPr>
          <w:b/>
          <w:szCs w:val="24"/>
        </w:rPr>
      </w:pPr>
      <w:r>
        <w:rPr>
          <w:b/>
          <w:szCs w:val="24"/>
        </w:rPr>
        <w:t xml:space="preserve">DĖL ŠILUTĖS RAJONO </w:t>
      </w:r>
      <w:r w:rsidR="00127832">
        <w:rPr>
          <w:b/>
          <w:szCs w:val="24"/>
        </w:rPr>
        <w:t xml:space="preserve">SAVIVALDYBĖS </w:t>
      </w:r>
      <w:r>
        <w:rPr>
          <w:b/>
          <w:szCs w:val="24"/>
        </w:rPr>
        <w:t>SUAUGUSIŲJŲ DRAMOS MĖGĖJŲ KOLEKTYVŲ APŽIŪROS „LĖKIS 2022“ NUOSTATŲ PATVIRTINIMO</w:t>
      </w:r>
    </w:p>
    <w:p w14:paraId="523B053C" w14:textId="77777777" w:rsidR="0020274E" w:rsidRPr="00BD4A0D" w:rsidRDefault="0020274E" w:rsidP="0020274E"/>
    <w:tbl>
      <w:tblPr>
        <w:tblW w:w="9854" w:type="dxa"/>
        <w:tblLook w:val="0000" w:firstRow="0" w:lastRow="0" w:firstColumn="0" w:lastColumn="0" w:noHBand="0" w:noVBand="0"/>
      </w:tblPr>
      <w:tblGrid>
        <w:gridCol w:w="9854"/>
      </w:tblGrid>
      <w:tr w:rsidR="0020274E" w14:paraId="5AF3F36A" w14:textId="77777777" w:rsidTr="003B34AC">
        <w:trPr>
          <w:cantSplit/>
          <w:trHeight w:val="907"/>
        </w:trPr>
        <w:tc>
          <w:tcPr>
            <w:tcW w:w="9854" w:type="dxa"/>
            <w:shd w:val="clear" w:color="auto" w:fill="auto"/>
          </w:tcPr>
          <w:p w14:paraId="3D44A8F0" w14:textId="7F789CE1" w:rsidR="0020274E" w:rsidRPr="00487928" w:rsidRDefault="0020274E" w:rsidP="003B34AC">
            <w:pPr>
              <w:jc w:val="center"/>
            </w:pPr>
            <w:r>
              <w:t xml:space="preserve">2022  m. </w:t>
            </w:r>
            <w:r w:rsidRPr="00487928">
              <w:t>gegužės</w:t>
            </w:r>
            <w:r w:rsidR="009E06D8">
              <w:t xml:space="preserve"> </w:t>
            </w:r>
            <w:r w:rsidR="00487928" w:rsidRPr="00394712">
              <w:t>20</w:t>
            </w:r>
            <w:r w:rsidRPr="00487928">
              <w:t xml:space="preserve"> d. Nr. </w:t>
            </w:r>
            <w:r w:rsidR="00487928" w:rsidRPr="00487928">
              <w:t>A1-1009</w:t>
            </w:r>
          </w:p>
          <w:p w14:paraId="0E11C65F" w14:textId="77777777" w:rsidR="0020274E" w:rsidRDefault="0020274E" w:rsidP="003B34AC">
            <w:pPr>
              <w:jc w:val="center"/>
            </w:pPr>
            <w:r>
              <w:t>Šilutė</w:t>
            </w:r>
          </w:p>
        </w:tc>
      </w:tr>
    </w:tbl>
    <w:p w14:paraId="5BCE1F98" w14:textId="77777777" w:rsidR="0020274E" w:rsidRDefault="0020274E" w:rsidP="0020274E">
      <w:pPr>
        <w:ind w:firstLine="709"/>
        <w:rPr>
          <w:szCs w:val="24"/>
        </w:rPr>
      </w:pPr>
      <w:r>
        <w:rPr>
          <w:b/>
        </w:rPr>
        <w:t xml:space="preserve">   </w:t>
      </w:r>
      <w:r>
        <w:t>V</w:t>
      </w:r>
      <w:r>
        <w:rPr>
          <w:szCs w:val="24"/>
        </w:rPr>
        <w:t>adovaudamasis Vietos savivaldos įstatymo 29 straipsnio 8 dalies 2 punktu:</w:t>
      </w:r>
    </w:p>
    <w:p w14:paraId="2526D389" w14:textId="06088527" w:rsidR="0020274E" w:rsidRDefault="0020274E" w:rsidP="006F6AA5">
      <w:pPr>
        <w:ind w:firstLine="855"/>
        <w:jc w:val="both"/>
        <w:rPr>
          <w:szCs w:val="24"/>
        </w:rPr>
      </w:pPr>
      <w:r>
        <w:t xml:space="preserve">1. </w:t>
      </w:r>
      <w:proofErr w:type="spellStart"/>
      <w:r>
        <w:t>T</w:t>
      </w:r>
      <w:r>
        <w:rPr>
          <w:spacing w:val="60"/>
        </w:rPr>
        <w:t>virtinu</w:t>
      </w:r>
      <w:r w:rsidR="006F6AA5">
        <w:t>Š</w:t>
      </w:r>
      <w:r w:rsidR="006F6AA5" w:rsidRPr="006F6AA5">
        <w:rPr>
          <w:bCs/>
          <w:szCs w:val="24"/>
        </w:rPr>
        <w:t>ilutės</w:t>
      </w:r>
      <w:proofErr w:type="spellEnd"/>
      <w:r w:rsidR="006F6AA5" w:rsidRPr="006F6AA5">
        <w:rPr>
          <w:bCs/>
          <w:szCs w:val="24"/>
        </w:rPr>
        <w:t xml:space="preserve"> rajono </w:t>
      </w:r>
      <w:r w:rsidR="00D22B87">
        <w:rPr>
          <w:bCs/>
          <w:szCs w:val="24"/>
        </w:rPr>
        <w:t xml:space="preserve">savivaldybės suaugusiųjų dramos </w:t>
      </w:r>
      <w:r w:rsidR="006F6AA5" w:rsidRPr="006F6AA5">
        <w:rPr>
          <w:bCs/>
          <w:szCs w:val="24"/>
        </w:rPr>
        <w:t>mėgėjų kolektyvų apžiūros „</w:t>
      </w:r>
      <w:r w:rsidR="006F6AA5">
        <w:rPr>
          <w:bCs/>
          <w:szCs w:val="24"/>
        </w:rPr>
        <w:t>LĖKIS</w:t>
      </w:r>
      <w:r w:rsidR="00127832">
        <w:rPr>
          <w:bCs/>
          <w:szCs w:val="24"/>
        </w:rPr>
        <w:t xml:space="preserve"> </w:t>
      </w:r>
      <w:r w:rsidR="006F6AA5" w:rsidRPr="006F6AA5">
        <w:rPr>
          <w:bCs/>
          <w:szCs w:val="24"/>
        </w:rPr>
        <w:t>2022“  nuostat</w:t>
      </w:r>
      <w:r w:rsidR="00D22B87">
        <w:rPr>
          <w:bCs/>
          <w:szCs w:val="24"/>
        </w:rPr>
        <w:t>us</w:t>
      </w:r>
      <w:r w:rsidR="006F6AA5">
        <w:rPr>
          <w:bCs/>
          <w:szCs w:val="24"/>
        </w:rPr>
        <w:t xml:space="preserve"> </w:t>
      </w:r>
      <w:r>
        <w:rPr>
          <w:szCs w:val="24"/>
        </w:rPr>
        <w:t>(</w:t>
      </w:r>
      <w:r w:rsidR="002F690D">
        <w:rPr>
          <w:szCs w:val="24"/>
        </w:rPr>
        <w:t>pridedama</w:t>
      </w:r>
      <w:r>
        <w:rPr>
          <w:szCs w:val="24"/>
        </w:rPr>
        <w:t>);</w:t>
      </w:r>
    </w:p>
    <w:p w14:paraId="23A0F221" w14:textId="5AEABEFE" w:rsidR="0020274E" w:rsidRDefault="0020274E" w:rsidP="0020274E">
      <w:pPr>
        <w:ind w:firstLine="855"/>
        <w:jc w:val="both"/>
      </w:pPr>
      <w:r>
        <w:rPr>
          <w:szCs w:val="24"/>
        </w:rPr>
        <w:t xml:space="preserve">2. </w:t>
      </w:r>
      <w:r>
        <w:rPr>
          <w:spacing w:val="60"/>
        </w:rPr>
        <w:t>Įpareigoju</w:t>
      </w:r>
      <w:r>
        <w:t xml:space="preserve"> mėgėjų meno kolektyvus kuruojanči</w:t>
      </w:r>
      <w:r w:rsidR="00AD2461">
        <w:t>ų</w:t>
      </w:r>
      <w:r>
        <w:t xml:space="preserve"> kultūros centrų vadovus padėti kolektyvams spręsti organizacinius klausimus.</w:t>
      </w:r>
    </w:p>
    <w:p w14:paraId="7075A62A" w14:textId="77777777" w:rsidR="0020274E" w:rsidRDefault="0020274E" w:rsidP="0020274E">
      <w:pPr>
        <w:spacing w:line="276" w:lineRule="auto"/>
        <w:ind w:firstLine="709"/>
        <w:jc w:val="both"/>
      </w:pPr>
    </w:p>
    <w:p w14:paraId="6C7492B7" w14:textId="77777777" w:rsidR="0020274E" w:rsidRDefault="0020274E" w:rsidP="0020274E">
      <w:pPr>
        <w:jc w:val="both"/>
        <w:rPr>
          <w:bCs/>
          <w:szCs w:val="24"/>
        </w:rPr>
      </w:pPr>
    </w:p>
    <w:p w14:paraId="4F2D6141" w14:textId="77777777" w:rsidR="0020274E" w:rsidRDefault="0020274E" w:rsidP="0020274E">
      <w:r>
        <w:t>Administracijos direktorius                                                                                Virgilijus Pozingis</w:t>
      </w:r>
    </w:p>
    <w:p w14:paraId="1AF8CE50" w14:textId="77777777" w:rsidR="0020274E" w:rsidRDefault="0020274E" w:rsidP="0020274E">
      <w:pPr>
        <w:tabs>
          <w:tab w:val="left" w:pos="9072"/>
        </w:tabs>
      </w:pPr>
    </w:p>
    <w:p w14:paraId="560F826B" w14:textId="77777777" w:rsidR="0020274E" w:rsidRDefault="0020274E" w:rsidP="0020274E">
      <w:pPr>
        <w:tabs>
          <w:tab w:val="left" w:pos="9072"/>
        </w:tabs>
      </w:pPr>
    </w:p>
    <w:p w14:paraId="2C0B14EB" w14:textId="77777777" w:rsidR="0020274E" w:rsidRDefault="0020274E" w:rsidP="0020274E">
      <w:pPr>
        <w:tabs>
          <w:tab w:val="left" w:pos="9072"/>
        </w:tabs>
      </w:pPr>
    </w:p>
    <w:p w14:paraId="402E513D" w14:textId="77777777" w:rsidR="0020274E" w:rsidRDefault="0020274E" w:rsidP="0020274E">
      <w:pPr>
        <w:tabs>
          <w:tab w:val="left" w:pos="9072"/>
        </w:tabs>
      </w:pPr>
    </w:p>
    <w:p w14:paraId="725CA5F4" w14:textId="79480105" w:rsidR="0020274E" w:rsidRDefault="0020274E" w:rsidP="0020274E">
      <w:pPr>
        <w:tabs>
          <w:tab w:val="left" w:pos="9072"/>
        </w:tabs>
      </w:pPr>
    </w:p>
    <w:p w14:paraId="5A5C2543" w14:textId="77777777" w:rsidR="007D54C8" w:rsidRDefault="007D54C8" w:rsidP="0020274E">
      <w:pPr>
        <w:tabs>
          <w:tab w:val="left" w:pos="9072"/>
        </w:tabs>
      </w:pPr>
    </w:p>
    <w:p w14:paraId="20CA07EA" w14:textId="77777777" w:rsidR="0020274E" w:rsidRDefault="0020274E" w:rsidP="0020274E">
      <w:pPr>
        <w:tabs>
          <w:tab w:val="left" w:pos="9072"/>
        </w:tabs>
      </w:pPr>
    </w:p>
    <w:p w14:paraId="019E581B" w14:textId="77777777" w:rsidR="0020274E" w:rsidRDefault="0020274E" w:rsidP="0020274E">
      <w:pPr>
        <w:tabs>
          <w:tab w:val="left" w:pos="9072"/>
        </w:tabs>
      </w:pPr>
    </w:p>
    <w:p w14:paraId="32A6AAD9" w14:textId="77777777" w:rsidR="0020274E" w:rsidRDefault="0020274E" w:rsidP="0020274E">
      <w:pPr>
        <w:tabs>
          <w:tab w:val="left" w:pos="9072"/>
        </w:tabs>
      </w:pPr>
    </w:p>
    <w:p w14:paraId="3EF512A9" w14:textId="77777777" w:rsidR="0020274E" w:rsidRDefault="0020274E" w:rsidP="0020274E">
      <w:pPr>
        <w:tabs>
          <w:tab w:val="left" w:pos="9072"/>
        </w:tabs>
      </w:pPr>
    </w:p>
    <w:p w14:paraId="5AD9BBD7" w14:textId="77777777" w:rsidR="0020274E" w:rsidRDefault="0020274E" w:rsidP="0020274E">
      <w:pPr>
        <w:tabs>
          <w:tab w:val="left" w:pos="9072"/>
        </w:tabs>
      </w:pPr>
    </w:p>
    <w:p w14:paraId="6E08128D" w14:textId="77777777" w:rsidR="0020274E" w:rsidRDefault="0020274E" w:rsidP="0020274E">
      <w:pPr>
        <w:tabs>
          <w:tab w:val="left" w:pos="9072"/>
        </w:tabs>
      </w:pPr>
    </w:p>
    <w:p w14:paraId="46BC9732" w14:textId="702CC945" w:rsidR="0020274E" w:rsidRDefault="0020274E" w:rsidP="0020274E">
      <w:pPr>
        <w:tabs>
          <w:tab w:val="left" w:pos="9072"/>
        </w:tabs>
      </w:pPr>
    </w:p>
    <w:p w14:paraId="01323CE1" w14:textId="7F562AEC" w:rsidR="002F690D" w:rsidRDefault="002F690D" w:rsidP="0020274E">
      <w:pPr>
        <w:tabs>
          <w:tab w:val="left" w:pos="9072"/>
        </w:tabs>
      </w:pPr>
    </w:p>
    <w:p w14:paraId="27B99FDD" w14:textId="1736B788" w:rsidR="002F690D" w:rsidRDefault="002F690D" w:rsidP="0020274E">
      <w:pPr>
        <w:tabs>
          <w:tab w:val="left" w:pos="9072"/>
        </w:tabs>
      </w:pPr>
    </w:p>
    <w:p w14:paraId="292B9282" w14:textId="07A03E40" w:rsidR="002F690D" w:rsidRDefault="002F690D" w:rsidP="0020274E">
      <w:pPr>
        <w:tabs>
          <w:tab w:val="left" w:pos="9072"/>
        </w:tabs>
      </w:pPr>
    </w:p>
    <w:p w14:paraId="2980D97E" w14:textId="77777777" w:rsidR="002F690D" w:rsidRDefault="002F690D" w:rsidP="0020274E">
      <w:pPr>
        <w:tabs>
          <w:tab w:val="left" w:pos="9072"/>
        </w:tabs>
      </w:pPr>
    </w:p>
    <w:p w14:paraId="4C012943" w14:textId="77777777" w:rsidR="0020274E" w:rsidRDefault="0020274E" w:rsidP="0020274E">
      <w:pPr>
        <w:tabs>
          <w:tab w:val="left" w:pos="9072"/>
        </w:tabs>
      </w:pPr>
    </w:p>
    <w:p w14:paraId="6398CFD8" w14:textId="77777777" w:rsidR="0020274E" w:rsidRDefault="0020274E" w:rsidP="0020274E">
      <w:pPr>
        <w:tabs>
          <w:tab w:val="left" w:pos="9072"/>
        </w:tabs>
      </w:pPr>
    </w:p>
    <w:p w14:paraId="786A8FDF" w14:textId="77777777" w:rsidR="0020274E" w:rsidRDefault="0020274E" w:rsidP="0020274E">
      <w:pPr>
        <w:tabs>
          <w:tab w:val="left" w:pos="9072"/>
        </w:tabs>
      </w:pPr>
    </w:p>
    <w:p w14:paraId="2B1E4843" w14:textId="77777777" w:rsidR="0020274E" w:rsidRDefault="0020274E" w:rsidP="0020274E">
      <w:pPr>
        <w:tabs>
          <w:tab w:val="left" w:pos="9072"/>
        </w:tabs>
      </w:pPr>
    </w:p>
    <w:p w14:paraId="43C6FBB2" w14:textId="77777777" w:rsidR="0020274E" w:rsidRDefault="0020274E" w:rsidP="0020274E">
      <w:pPr>
        <w:tabs>
          <w:tab w:val="left" w:pos="9072"/>
        </w:tabs>
      </w:pPr>
    </w:p>
    <w:p w14:paraId="43B2AED6" w14:textId="77777777" w:rsidR="0020274E" w:rsidRDefault="0020274E" w:rsidP="0020274E">
      <w:pPr>
        <w:tabs>
          <w:tab w:val="left" w:pos="9072"/>
        </w:tabs>
      </w:pPr>
    </w:p>
    <w:p w14:paraId="38EA130C" w14:textId="77777777" w:rsidR="0020274E" w:rsidRDefault="0020274E" w:rsidP="0020274E">
      <w:pPr>
        <w:tabs>
          <w:tab w:val="left" w:pos="9072"/>
        </w:tabs>
      </w:pPr>
    </w:p>
    <w:p w14:paraId="06E97BE5" w14:textId="77777777" w:rsidR="0020274E" w:rsidRPr="0083301B" w:rsidRDefault="0020274E" w:rsidP="0020274E">
      <w:pPr>
        <w:jc w:val="both"/>
        <w:rPr>
          <w:szCs w:val="24"/>
        </w:rPr>
      </w:pPr>
      <w:r w:rsidRPr="0083301B">
        <w:rPr>
          <w:szCs w:val="24"/>
        </w:rPr>
        <w:t>Parengė</w:t>
      </w:r>
    </w:p>
    <w:p w14:paraId="4642AD13" w14:textId="77777777" w:rsidR="0020274E" w:rsidRDefault="0020274E" w:rsidP="0020274E">
      <w:pPr>
        <w:jc w:val="both"/>
        <w:rPr>
          <w:szCs w:val="24"/>
        </w:rPr>
      </w:pPr>
      <w:r>
        <w:rPr>
          <w:szCs w:val="24"/>
        </w:rPr>
        <w:t>Kristina Kožemiakinienė</w:t>
      </w:r>
    </w:p>
    <w:p w14:paraId="6D4E12B9" w14:textId="57188DC3" w:rsidR="007D54C8" w:rsidRPr="003B0281" w:rsidRDefault="0020274E" w:rsidP="003B0281">
      <w:pPr>
        <w:jc w:val="both"/>
        <w:rPr>
          <w:szCs w:val="24"/>
        </w:rPr>
      </w:pPr>
      <w:r w:rsidRPr="0083301B">
        <w:rPr>
          <w:szCs w:val="24"/>
        </w:rPr>
        <w:t>202</w:t>
      </w:r>
      <w:r>
        <w:rPr>
          <w:szCs w:val="24"/>
        </w:rPr>
        <w:t>2</w:t>
      </w:r>
      <w:r w:rsidRPr="0083301B">
        <w:rPr>
          <w:szCs w:val="24"/>
        </w:rPr>
        <w:t>-</w:t>
      </w:r>
      <w:r>
        <w:rPr>
          <w:szCs w:val="24"/>
        </w:rPr>
        <w:t>05-19</w:t>
      </w:r>
      <w:bookmarkEnd w:id="0"/>
      <w:r w:rsidR="006A27A2">
        <w:t xml:space="preserve">                                                                          </w:t>
      </w:r>
    </w:p>
    <w:p w14:paraId="0E93699E" w14:textId="77777777" w:rsidR="001E20F7" w:rsidRDefault="001E20F7" w:rsidP="006F6AA5">
      <w:pPr>
        <w:jc w:val="right"/>
      </w:pPr>
    </w:p>
    <w:p w14:paraId="0C2C7B85" w14:textId="1FB219C5" w:rsidR="006A27A2" w:rsidRDefault="006A27A2" w:rsidP="006F6AA5">
      <w:pPr>
        <w:jc w:val="right"/>
      </w:pPr>
      <w:r>
        <w:t xml:space="preserve">        </w:t>
      </w:r>
    </w:p>
    <w:p w14:paraId="218B5BE2" w14:textId="77777777" w:rsidR="006A27A2" w:rsidRDefault="006A27A2" w:rsidP="006A27A2">
      <w:pPr>
        <w:spacing w:line="100" w:lineRule="atLeast"/>
        <w:ind w:left="6804"/>
        <w:rPr>
          <w:szCs w:val="24"/>
        </w:rPr>
      </w:pPr>
      <w:r w:rsidRPr="00F07183">
        <w:rPr>
          <w:szCs w:val="24"/>
        </w:rPr>
        <w:lastRenderedPageBreak/>
        <w:t xml:space="preserve">PATVIRTINTA                                                                         Šilutės rajono savivaldybės </w:t>
      </w:r>
    </w:p>
    <w:p w14:paraId="7A50BA46" w14:textId="3B54E94D" w:rsidR="006A27A2" w:rsidRDefault="006A27A2" w:rsidP="006A27A2">
      <w:pPr>
        <w:spacing w:line="100" w:lineRule="atLeast"/>
        <w:ind w:left="6804"/>
        <w:rPr>
          <w:szCs w:val="24"/>
        </w:rPr>
      </w:pPr>
      <w:r w:rsidRPr="00F07183">
        <w:rPr>
          <w:szCs w:val="24"/>
        </w:rPr>
        <w:t xml:space="preserve">administracijos </w:t>
      </w:r>
      <w:r>
        <w:rPr>
          <w:szCs w:val="24"/>
        </w:rPr>
        <w:t>direktoriaus</w:t>
      </w:r>
      <w:r w:rsidRPr="00F07183">
        <w:rPr>
          <w:szCs w:val="24"/>
        </w:rPr>
        <w:t xml:space="preserve">                                                                                    </w:t>
      </w:r>
      <w:r>
        <w:rPr>
          <w:szCs w:val="24"/>
        </w:rPr>
        <w:t>2022</w:t>
      </w:r>
      <w:r w:rsidRPr="00F07183">
        <w:rPr>
          <w:szCs w:val="24"/>
        </w:rPr>
        <w:t xml:space="preserve"> m.  </w:t>
      </w:r>
      <w:r>
        <w:rPr>
          <w:szCs w:val="24"/>
        </w:rPr>
        <w:t>gegužės</w:t>
      </w:r>
      <w:r w:rsidR="00487928">
        <w:rPr>
          <w:szCs w:val="24"/>
        </w:rPr>
        <w:t xml:space="preserve"> 20 </w:t>
      </w:r>
      <w:r w:rsidRPr="00F07183">
        <w:rPr>
          <w:szCs w:val="24"/>
        </w:rPr>
        <w:t>d.                                                                          įsakymu</w:t>
      </w:r>
      <w:r>
        <w:rPr>
          <w:szCs w:val="24"/>
        </w:rPr>
        <w:t xml:space="preserve"> N</w:t>
      </w:r>
      <w:r w:rsidR="00487928">
        <w:rPr>
          <w:szCs w:val="24"/>
        </w:rPr>
        <w:t>r. A1-1009</w:t>
      </w:r>
    </w:p>
    <w:p w14:paraId="5A56F087" w14:textId="77777777" w:rsidR="0020274E" w:rsidRDefault="0020274E" w:rsidP="00E76261">
      <w:pPr>
        <w:jc w:val="center"/>
        <w:rPr>
          <w:b/>
          <w:szCs w:val="24"/>
        </w:rPr>
      </w:pPr>
    </w:p>
    <w:p w14:paraId="125AA197" w14:textId="0FE8E62A" w:rsidR="00A377C0" w:rsidRPr="00F07183" w:rsidRDefault="00A377C0" w:rsidP="00E76261">
      <w:pPr>
        <w:jc w:val="center"/>
        <w:rPr>
          <w:b/>
          <w:szCs w:val="24"/>
        </w:rPr>
      </w:pPr>
      <w:r w:rsidRPr="00F07183">
        <w:rPr>
          <w:b/>
          <w:szCs w:val="24"/>
        </w:rPr>
        <w:t>ŠILUTĖS RAJONO</w:t>
      </w:r>
      <w:r w:rsidR="001340ED">
        <w:rPr>
          <w:b/>
          <w:szCs w:val="24"/>
        </w:rPr>
        <w:t xml:space="preserve"> SAVIVALDYBĖS</w:t>
      </w:r>
      <w:r w:rsidRPr="00F07183">
        <w:rPr>
          <w:b/>
          <w:szCs w:val="24"/>
        </w:rPr>
        <w:t xml:space="preserve"> </w:t>
      </w:r>
      <w:r w:rsidR="001340ED">
        <w:rPr>
          <w:b/>
          <w:szCs w:val="24"/>
        </w:rPr>
        <w:t xml:space="preserve">SUAUGUSIŲJŲ </w:t>
      </w:r>
      <w:r w:rsidR="007D54C8">
        <w:rPr>
          <w:b/>
          <w:szCs w:val="24"/>
        </w:rPr>
        <w:t xml:space="preserve">DRAMOS </w:t>
      </w:r>
      <w:r w:rsidR="00066537" w:rsidRPr="00F07183">
        <w:rPr>
          <w:b/>
          <w:szCs w:val="24"/>
        </w:rPr>
        <w:t>MĖGĖJŲ</w:t>
      </w:r>
      <w:r w:rsidR="00D56A78">
        <w:rPr>
          <w:b/>
          <w:szCs w:val="24"/>
        </w:rPr>
        <w:t xml:space="preserve"> </w:t>
      </w:r>
      <w:r w:rsidR="0027504F">
        <w:rPr>
          <w:b/>
          <w:szCs w:val="24"/>
        </w:rPr>
        <w:t>KOLEKTYVŲ APŽIŪR</w:t>
      </w:r>
      <w:r w:rsidR="008E3302">
        <w:rPr>
          <w:b/>
          <w:szCs w:val="24"/>
        </w:rPr>
        <w:t>OS „LĖKIS 2022“</w:t>
      </w:r>
      <w:r w:rsidR="0027504F">
        <w:rPr>
          <w:b/>
          <w:szCs w:val="24"/>
        </w:rPr>
        <w:t xml:space="preserve"> </w:t>
      </w:r>
      <w:r w:rsidRPr="00F07183">
        <w:rPr>
          <w:b/>
          <w:szCs w:val="24"/>
        </w:rPr>
        <w:t xml:space="preserve"> NUOSTATAI</w:t>
      </w:r>
    </w:p>
    <w:p w14:paraId="39F5D24E" w14:textId="77777777" w:rsidR="00A377C0" w:rsidRPr="00F07183" w:rsidRDefault="00A377C0" w:rsidP="00590CEC">
      <w:pPr>
        <w:jc w:val="both"/>
        <w:rPr>
          <w:szCs w:val="24"/>
        </w:rPr>
      </w:pPr>
    </w:p>
    <w:p w14:paraId="2691D9DF" w14:textId="77777777" w:rsidR="00601557" w:rsidRDefault="00601557" w:rsidP="00C7050D">
      <w:pPr>
        <w:numPr>
          <w:ilvl w:val="0"/>
          <w:numId w:val="7"/>
        </w:numPr>
        <w:tabs>
          <w:tab w:val="clear" w:pos="284"/>
          <w:tab w:val="left" w:pos="-1560"/>
          <w:tab w:val="left" w:pos="-993"/>
          <w:tab w:val="num" w:pos="0"/>
        </w:tabs>
        <w:ind w:left="0"/>
        <w:jc w:val="center"/>
        <w:rPr>
          <w:b/>
          <w:szCs w:val="24"/>
        </w:rPr>
      </w:pPr>
      <w:r>
        <w:rPr>
          <w:b/>
          <w:szCs w:val="24"/>
        </w:rPr>
        <w:t>SKYRIUS</w:t>
      </w:r>
    </w:p>
    <w:p w14:paraId="44600A31" w14:textId="77777777" w:rsidR="00A377C0" w:rsidRPr="00F07183" w:rsidRDefault="00A377C0" w:rsidP="00C7050D">
      <w:pPr>
        <w:jc w:val="center"/>
        <w:rPr>
          <w:b/>
          <w:szCs w:val="24"/>
        </w:rPr>
      </w:pPr>
      <w:r w:rsidRPr="00F07183">
        <w:rPr>
          <w:b/>
          <w:szCs w:val="24"/>
        </w:rPr>
        <w:t>TIKSLAS IR UŽDAVINIAI</w:t>
      </w:r>
    </w:p>
    <w:p w14:paraId="3373CCE6" w14:textId="77777777" w:rsidR="00A377C0" w:rsidRPr="00F07183" w:rsidRDefault="00A377C0" w:rsidP="00A377C0">
      <w:pPr>
        <w:ind w:firstLine="720"/>
        <w:jc w:val="both"/>
        <w:rPr>
          <w:szCs w:val="24"/>
        </w:rPr>
      </w:pPr>
    </w:p>
    <w:p w14:paraId="7C8857E3" w14:textId="7323DAE9" w:rsidR="00782E7F" w:rsidRDefault="00782E7F" w:rsidP="00782E7F">
      <w:pPr>
        <w:ind w:firstLine="720"/>
        <w:jc w:val="both"/>
        <w:rPr>
          <w:szCs w:val="24"/>
        </w:rPr>
      </w:pPr>
      <w:r>
        <w:rPr>
          <w:szCs w:val="24"/>
        </w:rPr>
        <w:t>1. Į</w:t>
      </w:r>
      <w:r>
        <w:t xml:space="preserve">vertinti Šilutės rajono </w:t>
      </w:r>
      <w:r w:rsidR="001340ED">
        <w:t xml:space="preserve">savivaldybės </w:t>
      </w:r>
      <w:r w:rsidR="00066537">
        <w:t xml:space="preserve">dramos </w:t>
      </w:r>
      <w:r>
        <w:t>mėgėjų kolektyvų meninį lygį.</w:t>
      </w:r>
    </w:p>
    <w:p w14:paraId="15A0927C" w14:textId="77777777" w:rsidR="00782E7F" w:rsidRDefault="00782E7F" w:rsidP="00782E7F">
      <w:pPr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FD249E">
        <w:rPr>
          <w:szCs w:val="24"/>
        </w:rPr>
        <w:t>Puoselėti</w:t>
      </w:r>
      <w:r>
        <w:rPr>
          <w:szCs w:val="24"/>
        </w:rPr>
        <w:t xml:space="preserve"> mėgėjų</w:t>
      </w:r>
      <w:r w:rsidR="00FD249E">
        <w:rPr>
          <w:szCs w:val="24"/>
        </w:rPr>
        <w:t xml:space="preserve"> meno tradiciją ir kolektyvų</w:t>
      </w:r>
      <w:r>
        <w:rPr>
          <w:szCs w:val="24"/>
        </w:rPr>
        <w:t xml:space="preserve"> sceninį meistriškumą.</w:t>
      </w:r>
    </w:p>
    <w:p w14:paraId="4C204BA1" w14:textId="77777777" w:rsidR="00782E7F" w:rsidRDefault="00782E7F" w:rsidP="00782E7F">
      <w:pPr>
        <w:ind w:firstLine="720"/>
        <w:jc w:val="both"/>
        <w:rPr>
          <w:szCs w:val="24"/>
        </w:rPr>
      </w:pPr>
      <w:r>
        <w:rPr>
          <w:szCs w:val="24"/>
        </w:rPr>
        <w:t xml:space="preserve">3. Pristatyti rajono visuomenei mėgėjų </w:t>
      </w:r>
      <w:r w:rsidR="00FD249E">
        <w:rPr>
          <w:szCs w:val="24"/>
        </w:rPr>
        <w:t>meno kolektyvų naujausia</w:t>
      </w:r>
      <w:r>
        <w:rPr>
          <w:szCs w:val="24"/>
        </w:rPr>
        <w:t xml:space="preserve">s </w:t>
      </w:r>
      <w:r w:rsidR="00FD249E">
        <w:rPr>
          <w:szCs w:val="24"/>
        </w:rPr>
        <w:t>programas</w:t>
      </w:r>
      <w:r>
        <w:rPr>
          <w:szCs w:val="24"/>
        </w:rPr>
        <w:t>.</w:t>
      </w:r>
    </w:p>
    <w:p w14:paraId="0E023C41" w14:textId="77777777" w:rsidR="00782E7F" w:rsidRDefault="00782E7F" w:rsidP="00FD249E">
      <w:pPr>
        <w:ind w:firstLine="720"/>
        <w:jc w:val="both"/>
        <w:rPr>
          <w:color w:val="000000"/>
          <w:szCs w:val="24"/>
        </w:rPr>
      </w:pPr>
      <w:r>
        <w:rPr>
          <w:szCs w:val="24"/>
        </w:rPr>
        <w:t xml:space="preserve">4. </w:t>
      </w:r>
      <w:r w:rsidR="00FD249E">
        <w:rPr>
          <w:color w:val="000000"/>
          <w:szCs w:val="24"/>
        </w:rPr>
        <w:t>Aktyvinti mėgėjų meno kolektyvų bendradarbiavimą.</w:t>
      </w:r>
    </w:p>
    <w:p w14:paraId="06CE3826" w14:textId="77777777" w:rsidR="00A377C0" w:rsidRPr="00F07183" w:rsidRDefault="00A377C0" w:rsidP="00601557">
      <w:pPr>
        <w:jc w:val="both"/>
        <w:rPr>
          <w:szCs w:val="24"/>
        </w:rPr>
      </w:pPr>
    </w:p>
    <w:p w14:paraId="304CB590" w14:textId="77777777" w:rsidR="00601557" w:rsidRDefault="00601557" w:rsidP="00C7050D">
      <w:pPr>
        <w:numPr>
          <w:ilvl w:val="0"/>
          <w:numId w:val="9"/>
        </w:numPr>
        <w:tabs>
          <w:tab w:val="clear" w:pos="284"/>
          <w:tab w:val="num" w:pos="0"/>
        </w:tabs>
        <w:ind w:left="0"/>
        <w:jc w:val="center"/>
        <w:rPr>
          <w:b/>
          <w:szCs w:val="24"/>
        </w:rPr>
      </w:pPr>
      <w:r>
        <w:rPr>
          <w:b/>
          <w:szCs w:val="24"/>
        </w:rPr>
        <w:t>SKYRIUS</w:t>
      </w:r>
    </w:p>
    <w:p w14:paraId="09DE3227" w14:textId="77777777" w:rsidR="00A377C0" w:rsidRPr="00F07183" w:rsidRDefault="00A377C0" w:rsidP="00601557">
      <w:pPr>
        <w:jc w:val="center"/>
        <w:rPr>
          <w:b/>
          <w:szCs w:val="24"/>
        </w:rPr>
      </w:pPr>
      <w:r w:rsidRPr="00F07183">
        <w:rPr>
          <w:b/>
          <w:szCs w:val="24"/>
        </w:rPr>
        <w:t>DALYVIAI</w:t>
      </w:r>
    </w:p>
    <w:p w14:paraId="2C36B7AB" w14:textId="77777777" w:rsidR="00A377C0" w:rsidRPr="00F07183" w:rsidRDefault="00A377C0" w:rsidP="00A377C0">
      <w:pPr>
        <w:ind w:firstLine="720"/>
        <w:jc w:val="both"/>
        <w:rPr>
          <w:b/>
          <w:szCs w:val="24"/>
        </w:rPr>
      </w:pPr>
    </w:p>
    <w:p w14:paraId="4A30E91F" w14:textId="54ED1684" w:rsidR="009D725E" w:rsidRDefault="00B43B55" w:rsidP="009D725E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9D725E">
        <w:rPr>
          <w:szCs w:val="24"/>
        </w:rPr>
        <w:t>. Dalyvauja Šilutės rajono</w:t>
      </w:r>
      <w:r w:rsidR="001340ED">
        <w:rPr>
          <w:szCs w:val="24"/>
        </w:rPr>
        <w:t xml:space="preserve"> savivaldybės</w:t>
      </w:r>
      <w:r w:rsidR="009D725E">
        <w:rPr>
          <w:szCs w:val="24"/>
        </w:rPr>
        <w:t xml:space="preserve"> </w:t>
      </w:r>
      <w:r w:rsidR="00A41015">
        <w:rPr>
          <w:szCs w:val="24"/>
        </w:rPr>
        <w:t xml:space="preserve">suaugusiųjų dramos </w:t>
      </w:r>
      <w:r w:rsidR="009D725E">
        <w:rPr>
          <w:szCs w:val="24"/>
        </w:rPr>
        <w:t>mėgėjų kolektyvai, kurių programos remiamos iš  savivaldybės biudžeto (arba pretenduoja gauti paramą).</w:t>
      </w:r>
    </w:p>
    <w:p w14:paraId="516C2779" w14:textId="77777777" w:rsidR="00ED5192" w:rsidRDefault="00ED5192" w:rsidP="008E3302">
      <w:pPr>
        <w:jc w:val="both"/>
        <w:rPr>
          <w:szCs w:val="24"/>
        </w:rPr>
      </w:pPr>
    </w:p>
    <w:p w14:paraId="3D33254C" w14:textId="77777777" w:rsidR="00DB1FEC" w:rsidRDefault="00DB1FEC" w:rsidP="00DB1FEC">
      <w:pPr>
        <w:numPr>
          <w:ilvl w:val="0"/>
          <w:numId w:val="9"/>
        </w:numPr>
        <w:tabs>
          <w:tab w:val="clear" w:pos="284"/>
          <w:tab w:val="num" w:pos="0"/>
        </w:tabs>
        <w:ind w:left="0"/>
        <w:jc w:val="center"/>
        <w:rPr>
          <w:b/>
          <w:szCs w:val="24"/>
        </w:rPr>
      </w:pPr>
      <w:r>
        <w:rPr>
          <w:b/>
          <w:szCs w:val="24"/>
        </w:rPr>
        <w:t>SKYRIUS</w:t>
      </w:r>
    </w:p>
    <w:p w14:paraId="6E2AB45E" w14:textId="77777777" w:rsidR="003B638A" w:rsidRPr="003B638A" w:rsidRDefault="003B638A" w:rsidP="00DB1FEC">
      <w:pPr>
        <w:tabs>
          <w:tab w:val="num" w:pos="0"/>
        </w:tabs>
        <w:jc w:val="center"/>
        <w:rPr>
          <w:b/>
          <w:szCs w:val="24"/>
        </w:rPr>
      </w:pPr>
      <w:r w:rsidRPr="003B638A">
        <w:rPr>
          <w:b/>
          <w:szCs w:val="24"/>
        </w:rPr>
        <w:t>DRAMOS MĖGĖJŲ KOLEKTYVŲ APŽIŪROS ORGANIZAVIMAS</w:t>
      </w:r>
    </w:p>
    <w:p w14:paraId="7756593B" w14:textId="77777777" w:rsidR="003B638A" w:rsidRDefault="003B638A" w:rsidP="003B638A">
      <w:pPr>
        <w:ind w:firstLine="720"/>
        <w:jc w:val="center"/>
        <w:rPr>
          <w:szCs w:val="24"/>
        </w:rPr>
      </w:pPr>
    </w:p>
    <w:p w14:paraId="46AA199B" w14:textId="77777777" w:rsidR="003B638A" w:rsidRDefault="00B43B55" w:rsidP="003B638A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3B638A">
        <w:rPr>
          <w:szCs w:val="24"/>
        </w:rPr>
        <w:t>. Apžiūra vyks 20</w:t>
      </w:r>
      <w:r w:rsidR="008E3302">
        <w:rPr>
          <w:szCs w:val="24"/>
        </w:rPr>
        <w:t>2</w:t>
      </w:r>
      <w:r w:rsidR="00590CEC">
        <w:rPr>
          <w:szCs w:val="24"/>
        </w:rPr>
        <w:t>2</w:t>
      </w:r>
      <w:r w:rsidR="003B638A">
        <w:rPr>
          <w:szCs w:val="24"/>
        </w:rPr>
        <w:t xml:space="preserve"> m. </w:t>
      </w:r>
      <w:r w:rsidR="008E3302">
        <w:rPr>
          <w:szCs w:val="24"/>
        </w:rPr>
        <w:t>birželio</w:t>
      </w:r>
      <w:r w:rsidR="003B638A">
        <w:rPr>
          <w:szCs w:val="24"/>
        </w:rPr>
        <w:t xml:space="preserve"> 1</w:t>
      </w:r>
      <w:r w:rsidR="008E3302">
        <w:rPr>
          <w:szCs w:val="24"/>
        </w:rPr>
        <w:t>0</w:t>
      </w:r>
      <w:r w:rsidR="003B638A">
        <w:rPr>
          <w:szCs w:val="24"/>
        </w:rPr>
        <w:t xml:space="preserve"> d. </w:t>
      </w:r>
      <w:r w:rsidR="003B638A" w:rsidRPr="00590CEC">
        <w:rPr>
          <w:color w:val="000000"/>
          <w:szCs w:val="24"/>
        </w:rPr>
        <w:t>1</w:t>
      </w:r>
      <w:r w:rsidR="008E3302" w:rsidRPr="00590CEC">
        <w:rPr>
          <w:color w:val="000000"/>
          <w:szCs w:val="24"/>
        </w:rPr>
        <w:t>8</w:t>
      </w:r>
      <w:r w:rsidR="003B638A" w:rsidRPr="00590CEC">
        <w:rPr>
          <w:color w:val="000000"/>
          <w:szCs w:val="24"/>
        </w:rPr>
        <w:t>.00</w:t>
      </w:r>
      <w:r w:rsidR="003B638A">
        <w:rPr>
          <w:szCs w:val="24"/>
        </w:rPr>
        <w:t xml:space="preserve"> val. Usėnų pagrindinėje mokykloje, Jazminų g. 3, Usėnai.</w:t>
      </w:r>
    </w:p>
    <w:p w14:paraId="06A51BD0" w14:textId="611AB3E3" w:rsidR="003B638A" w:rsidRDefault="00B43B55" w:rsidP="003B638A">
      <w:pPr>
        <w:ind w:firstLine="720"/>
        <w:jc w:val="both"/>
        <w:rPr>
          <w:szCs w:val="24"/>
        </w:rPr>
      </w:pPr>
      <w:r>
        <w:rPr>
          <w:szCs w:val="24"/>
        </w:rPr>
        <w:t>7</w:t>
      </w:r>
      <w:r w:rsidR="003B638A">
        <w:rPr>
          <w:szCs w:val="24"/>
        </w:rPr>
        <w:t>. Apžiūros metu rodomas spektaklis ar jo ištrauka (trukmė 15</w:t>
      </w:r>
      <w:r w:rsidR="00127832">
        <w:rPr>
          <w:szCs w:val="24"/>
        </w:rPr>
        <w:t>–</w:t>
      </w:r>
      <w:r w:rsidR="003B638A">
        <w:rPr>
          <w:szCs w:val="24"/>
        </w:rPr>
        <w:t>20 min.), kurie pastatyti 20</w:t>
      </w:r>
      <w:r w:rsidR="008E3302">
        <w:rPr>
          <w:szCs w:val="24"/>
        </w:rPr>
        <w:t>22</w:t>
      </w:r>
      <w:r w:rsidR="003B638A">
        <w:rPr>
          <w:szCs w:val="24"/>
        </w:rPr>
        <w:t xml:space="preserve"> m. ir nebuvo pristatyti ankstesnėse apžiūrose.</w:t>
      </w:r>
    </w:p>
    <w:p w14:paraId="0728BF80" w14:textId="7BCBAA5E" w:rsidR="00601557" w:rsidRDefault="00B43B55" w:rsidP="003B638A">
      <w:pPr>
        <w:ind w:firstLine="720"/>
        <w:jc w:val="both"/>
        <w:rPr>
          <w:szCs w:val="24"/>
        </w:rPr>
      </w:pPr>
      <w:r>
        <w:rPr>
          <w:szCs w:val="24"/>
        </w:rPr>
        <w:t>8</w:t>
      </w:r>
      <w:r w:rsidR="00601557">
        <w:rPr>
          <w:szCs w:val="24"/>
        </w:rPr>
        <w:t>. Gali būti vaidinam</w:t>
      </w:r>
      <w:r w:rsidR="00A01FDC">
        <w:rPr>
          <w:szCs w:val="24"/>
        </w:rPr>
        <w:t>i</w:t>
      </w:r>
      <w:r w:rsidR="00601557">
        <w:rPr>
          <w:szCs w:val="24"/>
        </w:rPr>
        <w:t xml:space="preserve"> lietuvių ar užsienio dramaturgij</w:t>
      </w:r>
      <w:r w:rsidR="00A01FDC">
        <w:rPr>
          <w:szCs w:val="24"/>
        </w:rPr>
        <w:t>os kūriniai</w:t>
      </w:r>
      <w:r w:rsidR="00601557">
        <w:rPr>
          <w:szCs w:val="24"/>
        </w:rPr>
        <w:t xml:space="preserve"> (drama, komedija, tragedija, inscenizacija ir kt.).</w:t>
      </w:r>
    </w:p>
    <w:p w14:paraId="66CEF53F" w14:textId="028CBEEC" w:rsidR="00601557" w:rsidRDefault="00C93A20" w:rsidP="008E3302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601557">
        <w:rPr>
          <w:szCs w:val="24"/>
        </w:rPr>
        <w:t>. Apžiūrą organizuoja Salos etnokultūros ir informacijos centras. Apžiūros kurator</w:t>
      </w:r>
      <w:r w:rsidR="00541422">
        <w:rPr>
          <w:szCs w:val="24"/>
        </w:rPr>
        <w:t>ė</w:t>
      </w:r>
      <w:r w:rsidR="00601557">
        <w:rPr>
          <w:szCs w:val="24"/>
        </w:rPr>
        <w:t xml:space="preserve"> – </w:t>
      </w:r>
      <w:r w:rsidR="008E3302">
        <w:rPr>
          <w:szCs w:val="24"/>
        </w:rPr>
        <w:t>Jūratė Daugalienė</w:t>
      </w:r>
      <w:r w:rsidR="00601557">
        <w:rPr>
          <w:szCs w:val="24"/>
        </w:rPr>
        <w:t xml:space="preserve">, Salos etnokultūros ir informacijos centro </w:t>
      </w:r>
      <w:r w:rsidR="008E3302">
        <w:rPr>
          <w:szCs w:val="24"/>
        </w:rPr>
        <w:t>etnografė</w:t>
      </w:r>
      <w:r w:rsidR="006B5C33">
        <w:rPr>
          <w:szCs w:val="24"/>
        </w:rPr>
        <w:t>-</w:t>
      </w:r>
      <w:r w:rsidR="008E3302">
        <w:rPr>
          <w:szCs w:val="24"/>
        </w:rPr>
        <w:t>vadybininkė,</w:t>
      </w:r>
      <w:r w:rsidR="00601557">
        <w:rPr>
          <w:szCs w:val="24"/>
        </w:rPr>
        <w:t xml:space="preserve"> </w:t>
      </w:r>
      <w:r w:rsidR="008E3302">
        <w:rPr>
          <w:szCs w:val="24"/>
        </w:rPr>
        <w:t xml:space="preserve">tel. </w:t>
      </w:r>
      <w:r w:rsidR="00E13A19">
        <w:rPr>
          <w:szCs w:val="24"/>
        </w:rPr>
        <w:t>8 652 34</w:t>
      </w:r>
      <w:r w:rsidR="00A01FDC">
        <w:rPr>
          <w:szCs w:val="24"/>
        </w:rPr>
        <w:t xml:space="preserve"> </w:t>
      </w:r>
      <w:r w:rsidR="00E13A19">
        <w:rPr>
          <w:szCs w:val="24"/>
        </w:rPr>
        <w:t>442</w:t>
      </w:r>
      <w:r w:rsidR="00601557">
        <w:rPr>
          <w:szCs w:val="24"/>
        </w:rPr>
        <w:t xml:space="preserve">, el. paštas </w:t>
      </w:r>
      <w:hyperlink r:id="rId7" w:history="1">
        <w:r w:rsidR="00601557" w:rsidRPr="00332568">
          <w:rPr>
            <w:rStyle w:val="Hipersaitas"/>
            <w:szCs w:val="24"/>
          </w:rPr>
          <w:t>rusnessala.etno@gmail.com</w:t>
        </w:r>
      </w:hyperlink>
      <w:r w:rsidR="00BE0FC2">
        <w:rPr>
          <w:szCs w:val="24"/>
        </w:rPr>
        <w:t>.</w:t>
      </w:r>
    </w:p>
    <w:p w14:paraId="2CA3710B" w14:textId="77777777" w:rsidR="00AB756D" w:rsidRDefault="00AB756D" w:rsidP="008E3302">
      <w:pPr>
        <w:spacing w:line="100" w:lineRule="atLeast"/>
        <w:jc w:val="both"/>
        <w:rPr>
          <w:szCs w:val="24"/>
        </w:rPr>
      </w:pPr>
    </w:p>
    <w:p w14:paraId="15346FD7" w14:textId="77777777" w:rsidR="00AB756D" w:rsidRPr="00500995" w:rsidRDefault="00500995" w:rsidP="00500995">
      <w:pPr>
        <w:numPr>
          <w:ilvl w:val="0"/>
          <w:numId w:val="9"/>
        </w:numPr>
        <w:tabs>
          <w:tab w:val="clear" w:pos="284"/>
          <w:tab w:val="num" w:pos="0"/>
        </w:tabs>
        <w:ind w:left="0"/>
        <w:jc w:val="center"/>
        <w:rPr>
          <w:b/>
          <w:szCs w:val="24"/>
        </w:rPr>
      </w:pPr>
      <w:r w:rsidRPr="00500995">
        <w:rPr>
          <w:b/>
          <w:szCs w:val="24"/>
        </w:rPr>
        <w:t>SKYRIUS</w:t>
      </w:r>
    </w:p>
    <w:p w14:paraId="17B35177" w14:textId="77777777" w:rsidR="00500995" w:rsidRPr="00500995" w:rsidRDefault="005719F6" w:rsidP="00500995">
      <w:pPr>
        <w:tabs>
          <w:tab w:val="num" w:pos="0"/>
        </w:tabs>
        <w:jc w:val="center"/>
        <w:rPr>
          <w:b/>
          <w:szCs w:val="24"/>
        </w:rPr>
      </w:pPr>
      <w:r w:rsidRPr="003B638A">
        <w:rPr>
          <w:b/>
          <w:szCs w:val="24"/>
        </w:rPr>
        <w:t xml:space="preserve">DRAMOS MĖGĖJŲ KOLEKTYVŲ </w:t>
      </w:r>
      <w:r w:rsidR="00500995" w:rsidRPr="00500995">
        <w:rPr>
          <w:b/>
          <w:szCs w:val="24"/>
        </w:rPr>
        <w:t>APŽIŪR</w:t>
      </w:r>
      <w:r>
        <w:rPr>
          <w:b/>
          <w:szCs w:val="24"/>
        </w:rPr>
        <w:t>OS</w:t>
      </w:r>
      <w:r w:rsidR="00500995" w:rsidRPr="00500995">
        <w:rPr>
          <w:b/>
          <w:szCs w:val="24"/>
        </w:rPr>
        <w:t xml:space="preserve"> VERTINIMAS</w:t>
      </w:r>
    </w:p>
    <w:p w14:paraId="55490B36" w14:textId="77777777" w:rsidR="009E0C9C" w:rsidRDefault="009E0C9C" w:rsidP="00AB756D">
      <w:pPr>
        <w:ind w:firstLine="709"/>
        <w:jc w:val="both"/>
        <w:rPr>
          <w:szCs w:val="24"/>
        </w:rPr>
      </w:pPr>
    </w:p>
    <w:p w14:paraId="6E3FED4F" w14:textId="5661B072" w:rsidR="009D725E" w:rsidRDefault="008E3302" w:rsidP="009D725E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C93A20">
        <w:rPr>
          <w:szCs w:val="24"/>
        </w:rPr>
        <w:t>0</w:t>
      </w:r>
      <w:r w:rsidR="009D725E">
        <w:rPr>
          <w:szCs w:val="24"/>
        </w:rPr>
        <w:t xml:space="preserve">. Kolektyvų pasirodymai bus vertinami bei rekomenduojama kategorija. </w:t>
      </w:r>
    </w:p>
    <w:p w14:paraId="257FCF9C" w14:textId="7CBAF6ED" w:rsidR="009D725E" w:rsidRDefault="008E3302" w:rsidP="009D725E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C93A20">
        <w:rPr>
          <w:szCs w:val="24"/>
        </w:rPr>
        <w:t>1</w:t>
      </w:r>
      <w:r w:rsidR="009D725E">
        <w:rPr>
          <w:szCs w:val="24"/>
        </w:rPr>
        <w:t>. Pagrindiniai vertinimo kriterijai:</w:t>
      </w:r>
    </w:p>
    <w:p w14:paraId="334C5A55" w14:textId="01CF8641" w:rsidR="009D725E" w:rsidRDefault="008E3302" w:rsidP="009D725E">
      <w:pPr>
        <w:ind w:firstLine="709"/>
        <w:jc w:val="both"/>
      </w:pPr>
      <w:r>
        <w:rPr>
          <w:szCs w:val="24"/>
        </w:rPr>
        <w:t>1</w:t>
      </w:r>
      <w:r w:rsidR="00C93A20">
        <w:rPr>
          <w:szCs w:val="24"/>
        </w:rPr>
        <w:t>1</w:t>
      </w:r>
      <w:r w:rsidR="009D725E">
        <w:rPr>
          <w:szCs w:val="24"/>
        </w:rPr>
        <w:t xml:space="preserve">.1. </w:t>
      </w:r>
      <w:r w:rsidR="009D725E">
        <w:t>gebėjimas atkurti stilių, žanrų, laikotarpių, regionų kultūrinių tradicijų bei konkrečių autorių meninės kalbos ypatumus;</w:t>
      </w:r>
    </w:p>
    <w:p w14:paraId="13322D5F" w14:textId="3C062432" w:rsidR="009D725E" w:rsidRDefault="008E3302" w:rsidP="009D725E">
      <w:pPr>
        <w:ind w:firstLine="709"/>
        <w:jc w:val="both"/>
      </w:pPr>
      <w:r>
        <w:t>1</w:t>
      </w:r>
      <w:r w:rsidR="00C93A20">
        <w:t>1</w:t>
      </w:r>
      <w:r w:rsidR="009D725E">
        <w:t>.2. meninių interpretacijų originalumas, pagrįstumas;</w:t>
      </w:r>
    </w:p>
    <w:p w14:paraId="07035BB9" w14:textId="75A48E3D" w:rsidR="009D725E" w:rsidRDefault="008E3302" w:rsidP="009D725E">
      <w:pPr>
        <w:ind w:firstLine="709"/>
        <w:jc w:val="both"/>
      </w:pPr>
      <w:r>
        <w:t>1</w:t>
      </w:r>
      <w:r w:rsidR="00C93A20">
        <w:t>1</w:t>
      </w:r>
      <w:r w:rsidR="00845E13">
        <w:t>.3. programos</w:t>
      </w:r>
      <w:r w:rsidR="009D725E">
        <w:t xml:space="preserve"> atlikimo technika;</w:t>
      </w:r>
    </w:p>
    <w:p w14:paraId="26E28341" w14:textId="7ADE6E6A" w:rsidR="009D725E" w:rsidRDefault="008E3302" w:rsidP="009D725E">
      <w:pPr>
        <w:ind w:firstLine="709"/>
        <w:jc w:val="both"/>
      </w:pPr>
      <w:r>
        <w:t>1</w:t>
      </w:r>
      <w:r w:rsidR="00C93A20">
        <w:t>1</w:t>
      </w:r>
      <w:r w:rsidR="009D725E">
        <w:t>.4. apžiūrai pateikto repertuaro sudėtingumas.</w:t>
      </w:r>
    </w:p>
    <w:p w14:paraId="5AD20D2F" w14:textId="77777777" w:rsidR="008C744D" w:rsidRPr="00F07183" w:rsidRDefault="008C744D" w:rsidP="008E3302">
      <w:pPr>
        <w:jc w:val="both"/>
        <w:rPr>
          <w:szCs w:val="24"/>
        </w:rPr>
      </w:pPr>
    </w:p>
    <w:p w14:paraId="4750A33C" w14:textId="77777777" w:rsidR="00A377C0" w:rsidRDefault="00845E13" w:rsidP="00845E13">
      <w:pPr>
        <w:numPr>
          <w:ilvl w:val="0"/>
          <w:numId w:val="9"/>
        </w:numPr>
        <w:jc w:val="center"/>
        <w:rPr>
          <w:b/>
          <w:szCs w:val="24"/>
        </w:rPr>
      </w:pPr>
      <w:r>
        <w:rPr>
          <w:b/>
          <w:szCs w:val="24"/>
        </w:rPr>
        <w:t>SKYRIUS</w:t>
      </w:r>
    </w:p>
    <w:p w14:paraId="7B93027F" w14:textId="77777777" w:rsidR="00845E13" w:rsidRDefault="00ED1D67" w:rsidP="00ED1D67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DALYVAVIMO APŽIŪROSE SĄLYGOS</w:t>
      </w:r>
    </w:p>
    <w:p w14:paraId="51D3A9D6" w14:textId="77777777" w:rsidR="00D913D0" w:rsidRPr="00F07183" w:rsidRDefault="00D913D0" w:rsidP="00ED1D67">
      <w:pPr>
        <w:ind w:left="284"/>
        <w:jc w:val="center"/>
        <w:rPr>
          <w:b/>
          <w:szCs w:val="24"/>
        </w:rPr>
      </w:pPr>
    </w:p>
    <w:p w14:paraId="40275F91" w14:textId="6F37CAB3" w:rsidR="00F15F7C" w:rsidRDefault="008E3302" w:rsidP="009D725E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C93A20">
        <w:rPr>
          <w:szCs w:val="24"/>
        </w:rPr>
        <w:t>2</w:t>
      </w:r>
      <w:r w:rsidR="00ED1D67">
        <w:rPr>
          <w:szCs w:val="24"/>
        </w:rPr>
        <w:t xml:space="preserve">. </w:t>
      </w:r>
      <w:r w:rsidR="00F15F7C">
        <w:rPr>
          <w:szCs w:val="24"/>
        </w:rPr>
        <w:t>Užpildytas anketas</w:t>
      </w:r>
      <w:r w:rsidR="002F690D">
        <w:rPr>
          <w:szCs w:val="24"/>
        </w:rPr>
        <w:t xml:space="preserve"> (1 priedas)</w:t>
      </w:r>
      <w:r w:rsidR="00F15F7C">
        <w:rPr>
          <w:szCs w:val="24"/>
        </w:rPr>
        <w:t xml:space="preserve"> pr</w:t>
      </w:r>
      <w:r w:rsidR="008E5ADC">
        <w:rPr>
          <w:szCs w:val="24"/>
        </w:rPr>
        <w:t xml:space="preserve">ašome siųsti iki š. m. </w:t>
      </w:r>
      <w:r>
        <w:rPr>
          <w:szCs w:val="24"/>
        </w:rPr>
        <w:t>birželio</w:t>
      </w:r>
      <w:r w:rsidR="008E5ADC">
        <w:rPr>
          <w:szCs w:val="24"/>
        </w:rPr>
        <w:t xml:space="preserve"> </w:t>
      </w:r>
      <w:r>
        <w:rPr>
          <w:szCs w:val="24"/>
        </w:rPr>
        <w:t>3</w:t>
      </w:r>
      <w:r w:rsidR="00F15F7C">
        <w:rPr>
          <w:szCs w:val="24"/>
        </w:rPr>
        <w:t xml:space="preserve"> d. e. paštu </w:t>
      </w:r>
      <w:hyperlink r:id="rId8" w:history="1">
        <w:r w:rsidR="00BE0FC2" w:rsidRPr="00332568">
          <w:rPr>
            <w:rStyle w:val="Hipersaitas"/>
            <w:szCs w:val="24"/>
          </w:rPr>
          <w:t>rusnessala.etno@gmail.com</w:t>
        </w:r>
      </w:hyperlink>
      <w:r w:rsidR="00BE0FC2">
        <w:rPr>
          <w:szCs w:val="24"/>
        </w:rPr>
        <w:t>.</w:t>
      </w:r>
    </w:p>
    <w:p w14:paraId="418A1BF0" w14:textId="66A93EF5" w:rsidR="00F15F7C" w:rsidRDefault="008E3302" w:rsidP="009D725E">
      <w:pPr>
        <w:ind w:firstLine="720"/>
        <w:jc w:val="both"/>
      </w:pPr>
      <w:r>
        <w:t>1</w:t>
      </w:r>
      <w:r w:rsidR="00C93A20">
        <w:t>3</w:t>
      </w:r>
      <w:r w:rsidR="00C72260">
        <w:t>. Už apžiūrai pateiktos informacijos teisingumą atsako mėgėjų meno kolektyvo vadovas.</w:t>
      </w:r>
    </w:p>
    <w:p w14:paraId="6A5E8CFE" w14:textId="4C37A8EF" w:rsidR="00F15F7C" w:rsidRDefault="008E3302" w:rsidP="009D725E">
      <w:pPr>
        <w:ind w:firstLine="720"/>
        <w:jc w:val="both"/>
        <w:rPr>
          <w:szCs w:val="24"/>
        </w:rPr>
      </w:pPr>
      <w:r>
        <w:lastRenderedPageBreak/>
        <w:t>1</w:t>
      </w:r>
      <w:r w:rsidR="00C93A20">
        <w:t>4</w:t>
      </w:r>
      <w:r w:rsidR="00B43B55">
        <w:t>.</w:t>
      </w:r>
      <w:r w:rsidR="00F15F7C">
        <w:t xml:space="preserve"> Apžiūr</w:t>
      </w:r>
      <w:r w:rsidR="005719F6">
        <w:t>ą</w:t>
      </w:r>
      <w:r w:rsidR="00F15F7C">
        <w:t xml:space="preserve"> </w:t>
      </w:r>
      <w:r w:rsidR="00F15F7C" w:rsidRPr="001340ED">
        <w:t>organizuojant</w:t>
      </w:r>
      <w:r w:rsidR="005719F6" w:rsidRPr="001340ED">
        <w:t>i</w:t>
      </w:r>
      <w:r w:rsidR="00F15F7C" w:rsidRPr="001340ED">
        <w:t>s kultūros</w:t>
      </w:r>
      <w:r w:rsidR="005719F6" w:rsidRPr="001340ED">
        <w:rPr>
          <w:szCs w:val="24"/>
        </w:rPr>
        <w:t xml:space="preserve"> centras</w:t>
      </w:r>
      <w:r w:rsidR="00F15F7C" w:rsidRPr="001340ED">
        <w:rPr>
          <w:szCs w:val="24"/>
        </w:rPr>
        <w:t xml:space="preserve"> padeda mėgėjų meno kolektyvams spręsti organizacinius klausimus, susijusius</w:t>
      </w:r>
      <w:r w:rsidR="00F15F7C">
        <w:rPr>
          <w:szCs w:val="24"/>
        </w:rPr>
        <w:t xml:space="preserve"> su informacijos sklaida, su atvykimu ir dalyvavimu apžiūroje.</w:t>
      </w:r>
    </w:p>
    <w:p w14:paraId="4853DF10" w14:textId="2C5F19CA" w:rsidR="004E516E" w:rsidRDefault="008E3302" w:rsidP="008E3302">
      <w:pPr>
        <w:ind w:firstLine="720"/>
        <w:jc w:val="both"/>
      </w:pPr>
      <w:r>
        <w:rPr>
          <w:szCs w:val="24"/>
        </w:rPr>
        <w:t>1</w:t>
      </w:r>
      <w:r w:rsidR="00C93A20">
        <w:rPr>
          <w:szCs w:val="24"/>
        </w:rPr>
        <w:t>5</w:t>
      </w:r>
      <w:r w:rsidR="00F15F7C">
        <w:rPr>
          <w:szCs w:val="24"/>
        </w:rPr>
        <w:t xml:space="preserve">. </w:t>
      </w:r>
      <w:r w:rsidR="00C72260">
        <w:rPr>
          <w:szCs w:val="24"/>
        </w:rPr>
        <w:t>Mėgėjų meno</w:t>
      </w:r>
      <w:r w:rsidR="00F15F7C">
        <w:rPr>
          <w:szCs w:val="24"/>
        </w:rPr>
        <w:t xml:space="preserve"> kolektyvams informaciją apie apžiūrą teikia kuruojantys kultūros centrai.</w:t>
      </w:r>
      <w:r w:rsidR="00C72260">
        <w:rPr>
          <w:szCs w:val="24"/>
        </w:rPr>
        <w:t xml:space="preserve">  </w:t>
      </w:r>
      <w:r w:rsidR="00F15F7C">
        <w:rPr>
          <w:szCs w:val="24"/>
        </w:rPr>
        <w:t xml:space="preserve">Iškilus klausimams kreiptis į </w:t>
      </w:r>
      <w:r w:rsidR="00C72260">
        <w:rPr>
          <w:szCs w:val="24"/>
        </w:rPr>
        <w:t>apžiūrą organizuojantį kultūros centrą.</w:t>
      </w:r>
      <w:r w:rsidR="00235A54" w:rsidRPr="004E516E">
        <w:t xml:space="preserve"> </w:t>
      </w:r>
    </w:p>
    <w:p w14:paraId="5F0C75C5" w14:textId="453711C3" w:rsidR="006A27A2" w:rsidRDefault="006A27A2" w:rsidP="008E3302">
      <w:pPr>
        <w:ind w:firstLine="720"/>
        <w:jc w:val="both"/>
      </w:pPr>
    </w:p>
    <w:p w14:paraId="6CB13B1B" w14:textId="66356FC5" w:rsidR="006A27A2" w:rsidRDefault="006A27A2" w:rsidP="008E3302">
      <w:pPr>
        <w:ind w:firstLine="720"/>
        <w:jc w:val="both"/>
      </w:pPr>
    </w:p>
    <w:p w14:paraId="2B0DC73D" w14:textId="5C64BC27" w:rsidR="006A27A2" w:rsidRPr="00DB423F" w:rsidRDefault="00DB423F" w:rsidP="00DB423F">
      <w:pPr>
        <w:ind w:firstLine="2268"/>
        <w:rPr>
          <w:u w:val="single"/>
        </w:rPr>
      </w:pPr>
      <w:r>
        <w:rPr>
          <w:u w:val="single"/>
        </w:rPr>
        <w:t xml:space="preserve">                                                                           </w:t>
      </w:r>
    </w:p>
    <w:p w14:paraId="3CF4AE2F" w14:textId="4A9A212B" w:rsidR="006A27A2" w:rsidRDefault="006A27A2" w:rsidP="008E3302">
      <w:pPr>
        <w:ind w:firstLine="720"/>
        <w:jc w:val="both"/>
      </w:pPr>
    </w:p>
    <w:p w14:paraId="15F73ECC" w14:textId="77777777" w:rsidR="00DB423F" w:rsidRDefault="00DB423F" w:rsidP="008E3302">
      <w:pPr>
        <w:ind w:firstLine="720"/>
        <w:jc w:val="both"/>
      </w:pPr>
    </w:p>
    <w:p w14:paraId="39AE9F57" w14:textId="7B23B08E" w:rsidR="006A27A2" w:rsidRDefault="006A27A2" w:rsidP="008E3302">
      <w:pPr>
        <w:ind w:firstLine="720"/>
        <w:jc w:val="both"/>
      </w:pPr>
    </w:p>
    <w:p w14:paraId="233943A1" w14:textId="66E43DB2" w:rsidR="006A27A2" w:rsidRDefault="006A27A2" w:rsidP="008E3302">
      <w:pPr>
        <w:ind w:firstLine="720"/>
        <w:jc w:val="both"/>
      </w:pPr>
    </w:p>
    <w:p w14:paraId="5D1FB712" w14:textId="24BF0C7A" w:rsidR="006A27A2" w:rsidRDefault="006A27A2" w:rsidP="008E3302">
      <w:pPr>
        <w:ind w:firstLine="720"/>
        <w:jc w:val="both"/>
      </w:pPr>
    </w:p>
    <w:p w14:paraId="504E5D1E" w14:textId="69571599" w:rsidR="006A27A2" w:rsidRDefault="006A27A2" w:rsidP="008E3302">
      <w:pPr>
        <w:ind w:firstLine="720"/>
        <w:jc w:val="both"/>
      </w:pPr>
    </w:p>
    <w:p w14:paraId="4CE47648" w14:textId="739A90FA" w:rsidR="006A27A2" w:rsidRDefault="006A27A2" w:rsidP="008E3302">
      <w:pPr>
        <w:ind w:firstLine="720"/>
        <w:jc w:val="both"/>
      </w:pPr>
    </w:p>
    <w:p w14:paraId="0BB8CB72" w14:textId="0E58A4BB" w:rsidR="006A27A2" w:rsidRDefault="006A27A2" w:rsidP="008E3302">
      <w:pPr>
        <w:ind w:firstLine="720"/>
        <w:jc w:val="both"/>
      </w:pPr>
    </w:p>
    <w:p w14:paraId="79B44D7B" w14:textId="77777777" w:rsidR="00C93A20" w:rsidRDefault="00C93A20" w:rsidP="008E3302">
      <w:pPr>
        <w:ind w:firstLine="720"/>
        <w:jc w:val="both"/>
      </w:pPr>
    </w:p>
    <w:p w14:paraId="7A9265DF" w14:textId="5D5B1E76" w:rsidR="006A27A2" w:rsidRDefault="006A27A2" w:rsidP="008E3302">
      <w:pPr>
        <w:ind w:firstLine="720"/>
        <w:jc w:val="both"/>
      </w:pPr>
    </w:p>
    <w:p w14:paraId="0BAC77DA" w14:textId="727E97A5" w:rsidR="006A27A2" w:rsidRDefault="006A27A2" w:rsidP="008E3302">
      <w:pPr>
        <w:ind w:firstLine="720"/>
        <w:jc w:val="both"/>
      </w:pPr>
    </w:p>
    <w:p w14:paraId="7D8C90A5" w14:textId="149605F3" w:rsidR="006A27A2" w:rsidRDefault="006A27A2" w:rsidP="008E3302">
      <w:pPr>
        <w:ind w:firstLine="720"/>
        <w:jc w:val="both"/>
      </w:pPr>
    </w:p>
    <w:p w14:paraId="5A6F066E" w14:textId="70568AEA" w:rsidR="006A27A2" w:rsidRDefault="006A27A2" w:rsidP="008E3302">
      <w:pPr>
        <w:ind w:firstLine="720"/>
        <w:jc w:val="both"/>
      </w:pPr>
    </w:p>
    <w:p w14:paraId="431C34DC" w14:textId="2C24AD85" w:rsidR="006A27A2" w:rsidRDefault="006A27A2" w:rsidP="008E3302">
      <w:pPr>
        <w:ind w:firstLine="720"/>
        <w:jc w:val="both"/>
      </w:pPr>
    </w:p>
    <w:p w14:paraId="162199BE" w14:textId="2213BA02" w:rsidR="006A27A2" w:rsidRDefault="006A27A2" w:rsidP="008E3302">
      <w:pPr>
        <w:ind w:firstLine="720"/>
        <w:jc w:val="both"/>
      </w:pPr>
    </w:p>
    <w:p w14:paraId="69D3AA1A" w14:textId="78319D4E" w:rsidR="006A27A2" w:rsidRDefault="006A27A2" w:rsidP="008E3302">
      <w:pPr>
        <w:ind w:firstLine="720"/>
        <w:jc w:val="both"/>
      </w:pPr>
    </w:p>
    <w:p w14:paraId="226CAED3" w14:textId="3E7BA74C" w:rsidR="006A27A2" w:rsidRDefault="006A27A2" w:rsidP="008E3302">
      <w:pPr>
        <w:ind w:firstLine="720"/>
        <w:jc w:val="both"/>
      </w:pPr>
    </w:p>
    <w:p w14:paraId="28CDF5DD" w14:textId="005DDE4E" w:rsidR="006A27A2" w:rsidRDefault="006A27A2" w:rsidP="008E3302">
      <w:pPr>
        <w:ind w:firstLine="720"/>
        <w:jc w:val="both"/>
      </w:pPr>
    </w:p>
    <w:p w14:paraId="2C260099" w14:textId="48F1B225" w:rsidR="006A27A2" w:rsidRDefault="006A27A2" w:rsidP="008E3302">
      <w:pPr>
        <w:ind w:firstLine="720"/>
        <w:jc w:val="both"/>
      </w:pPr>
    </w:p>
    <w:p w14:paraId="7B4BFF05" w14:textId="2D834AE5" w:rsidR="006A27A2" w:rsidRDefault="006A27A2" w:rsidP="008E3302">
      <w:pPr>
        <w:ind w:firstLine="720"/>
        <w:jc w:val="both"/>
      </w:pPr>
    </w:p>
    <w:p w14:paraId="20DCF235" w14:textId="5744ABE0" w:rsidR="006A27A2" w:rsidRDefault="006A27A2" w:rsidP="008E3302">
      <w:pPr>
        <w:ind w:firstLine="720"/>
        <w:jc w:val="both"/>
      </w:pPr>
    </w:p>
    <w:p w14:paraId="00829B4D" w14:textId="2D8C942B" w:rsidR="006A27A2" w:rsidRDefault="006A27A2" w:rsidP="008E3302">
      <w:pPr>
        <w:ind w:firstLine="720"/>
        <w:jc w:val="both"/>
      </w:pPr>
    </w:p>
    <w:p w14:paraId="051CFC22" w14:textId="44016068" w:rsidR="006A27A2" w:rsidRDefault="006A27A2" w:rsidP="008E3302">
      <w:pPr>
        <w:ind w:firstLine="720"/>
        <w:jc w:val="both"/>
      </w:pPr>
    </w:p>
    <w:p w14:paraId="03DC52E2" w14:textId="366462D9" w:rsidR="006A27A2" w:rsidRDefault="006A27A2" w:rsidP="008E3302">
      <w:pPr>
        <w:ind w:firstLine="720"/>
        <w:jc w:val="both"/>
      </w:pPr>
    </w:p>
    <w:p w14:paraId="4430E1E5" w14:textId="2256D779" w:rsidR="006A27A2" w:rsidRDefault="006A27A2" w:rsidP="008E3302">
      <w:pPr>
        <w:ind w:firstLine="720"/>
        <w:jc w:val="both"/>
      </w:pPr>
    </w:p>
    <w:p w14:paraId="78950928" w14:textId="088D3952" w:rsidR="006A27A2" w:rsidRDefault="006A27A2" w:rsidP="008E3302">
      <w:pPr>
        <w:ind w:firstLine="720"/>
        <w:jc w:val="both"/>
      </w:pPr>
    </w:p>
    <w:p w14:paraId="2CDCC6F2" w14:textId="2CC908AF" w:rsidR="006A27A2" w:rsidRDefault="006A27A2" w:rsidP="008E3302">
      <w:pPr>
        <w:ind w:firstLine="720"/>
        <w:jc w:val="both"/>
      </w:pPr>
    </w:p>
    <w:p w14:paraId="375EE217" w14:textId="4E144EE4" w:rsidR="006A27A2" w:rsidRDefault="006A27A2" w:rsidP="008E3302">
      <w:pPr>
        <w:ind w:firstLine="720"/>
        <w:jc w:val="both"/>
      </w:pPr>
    </w:p>
    <w:p w14:paraId="7C23660E" w14:textId="750F1022" w:rsidR="006A27A2" w:rsidRDefault="006A27A2" w:rsidP="008E3302">
      <w:pPr>
        <w:ind w:firstLine="720"/>
        <w:jc w:val="both"/>
      </w:pPr>
    </w:p>
    <w:p w14:paraId="5DEADBAA" w14:textId="15F9F794" w:rsidR="006A27A2" w:rsidRDefault="006A27A2" w:rsidP="008E3302">
      <w:pPr>
        <w:ind w:firstLine="720"/>
        <w:jc w:val="both"/>
      </w:pPr>
    </w:p>
    <w:p w14:paraId="319BB50B" w14:textId="3D7D3D64" w:rsidR="006A27A2" w:rsidRDefault="006A27A2" w:rsidP="008E3302">
      <w:pPr>
        <w:ind w:firstLine="720"/>
        <w:jc w:val="both"/>
      </w:pPr>
    </w:p>
    <w:p w14:paraId="08A8E95E" w14:textId="530D6BED" w:rsidR="006A27A2" w:rsidRDefault="006A27A2" w:rsidP="008E3302">
      <w:pPr>
        <w:ind w:firstLine="720"/>
        <w:jc w:val="both"/>
      </w:pPr>
    </w:p>
    <w:p w14:paraId="44F24674" w14:textId="1D85A470" w:rsidR="006A27A2" w:rsidRDefault="006A27A2" w:rsidP="008E3302">
      <w:pPr>
        <w:ind w:firstLine="720"/>
        <w:jc w:val="both"/>
      </w:pPr>
    </w:p>
    <w:p w14:paraId="2B021D6D" w14:textId="0B2FB60B" w:rsidR="006A27A2" w:rsidRDefault="006A27A2" w:rsidP="008E3302">
      <w:pPr>
        <w:ind w:firstLine="720"/>
        <w:jc w:val="both"/>
      </w:pPr>
    </w:p>
    <w:p w14:paraId="40677680" w14:textId="7B8B5416" w:rsidR="006A27A2" w:rsidRDefault="006A27A2" w:rsidP="008E3302">
      <w:pPr>
        <w:ind w:firstLine="720"/>
        <w:jc w:val="both"/>
      </w:pPr>
    </w:p>
    <w:p w14:paraId="2B25B8BC" w14:textId="612CCC73" w:rsidR="002F690D" w:rsidRDefault="002F690D" w:rsidP="008E3302">
      <w:pPr>
        <w:ind w:firstLine="720"/>
        <w:jc w:val="both"/>
      </w:pPr>
    </w:p>
    <w:p w14:paraId="0EAC54E9" w14:textId="77777777" w:rsidR="002F690D" w:rsidRDefault="002F690D" w:rsidP="008E3302">
      <w:pPr>
        <w:ind w:firstLine="720"/>
        <w:jc w:val="both"/>
      </w:pPr>
    </w:p>
    <w:p w14:paraId="30F94F4D" w14:textId="10E2E3E1" w:rsidR="006A27A2" w:rsidRDefault="006A27A2" w:rsidP="008E3302">
      <w:pPr>
        <w:ind w:firstLine="720"/>
        <w:jc w:val="both"/>
      </w:pPr>
    </w:p>
    <w:p w14:paraId="6B4CF16C" w14:textId="77777777" w:rsidR="002D0F9B" w:rsidRDefault="002D0F9B" w:rsidP="008E3302">
      <w:pPr>
        <w:ind w:firstLine="720"/>
        <w:jc w:val="both"/>
      </w:pPr>
    </w:p>
    <w:p w14:paraId="035397B1" w14:textId="38EF063E" w:rsidR="006A27A2" w:rsidRDefault="006A27A2" w:rsidP="008E3302">
      <w:pPr>
        <w:ind w:firstLine="720"/>
        <w:jc w:val="both"/>
      </w:pPr>
    </w:p>
    <w:p w14:paraId="44CF410E" w14:textId="5DFFA055" w:rsidR="006A27A2" w:rsidRDefault="006A27A2" w:rsidP="008E3302">
      <w:pPr>
        <w:ind w:firstLine="720"/>
        <w:jc w:val="both"/>
      </w:pPr>
    </w:p>
    <w:p w14:paraId="32B6CC73" w14:textId="29CE1D03" w:rsidR="006A27A2" w:rsidRDefault="006A27A2" w:rsidP="008E3302">
      <w:pPr>
        <w:ind w:firstLine="720"/>
        <w:jc w:val="both"/>
      </w:pPr>
    </w:p>
    <w:p w14:paraId="633BCFA2" w14:textId="08996800" w:rsidR="006A27A2" w:rsidRDefault="006A27A2" w:rsidP="008E3302">
      <w:pPr>
        <w:ind w:firstLine="720"/>
        <w:jc w:val="both"/>
      </w:pPr>
    </w:p>
    <w:p w14:paraId="00377BEE" w14:textId="6B9A0837" w:rsidR="006A27A2" w:rsidRDefault="006A27A2" w:rsidP="008E3302">
      <w:pPr>
        <w:ind w:firstLine="720"/>
        <w:jc w:val="both"/>
      </w:pPr>
    </w:p>
    <w:p w14:paraId="0F3A0D03" w14:textId="4111E4A9" w:rsidR="006A27A2" w:rsidRDefault="006A27A2" w:rsidP="008E3302">
      <w:pPr>
        <w:ind w:firstLine="720"/>
        <w:jc w:val="both"/>
      </w:pPr>
    </w:p>
    <w:p w14:paraId="667E068D" w14:textId="0BCE434A" w:rsidR="006A27A2" w:rsidRDefault="006A27A2" w:rsidP="008E3302">
      <w:pPr>
        <w:ind w:firstLine="720"/>
        <w:jc w:val="both"/>
      </w:pPr>
    </w:p>
    <w:p w14:paraId="561BC9E3" w14:textId="3F83ED1E" w:rsidR="00597395" w:rsidRDefault="00C71681" w:rsidP="00597395">
      <w:pPr>
        <w:spacing w:line="100" w:lineRule="atLeast"/>
        <w:rPr>
          <w:szCs w:val="24"/>
        </w:rPr>
      </w:pPr>
      <w:r w:rsidRPr="00F07183">
        <w:rPr>
          <w:szCs w:val="24"/>
        </w:rPr>
        <w:t xml:space="preserve">                                                                </w:t>
      </w:r>
    </w:p>
    <w:p w14:paraId="519C8745" w14:textId="34D0515D" w:rsidR="00597395" w:rsidRPr="00176B47" w:rsidRDefault="00597395" w:rsidP="00597395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5670"/>
          <w:tab w:val="left" w:pos="6237"/>
          <w:tab w:val="left" w:pos="6379"/>
          <w:tab w:val="left" w:pos="6412"/>
          <w:tab w:val="left" w:pos="7328"/>
          <w:tab w:val="left" w:pos="8244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</w:pPr>
      <w:r>
        <w:lastRenderedPageBreak/>
        <w:t xml:space="preserve">           </w:t>
      </w:r>
      <w:r w:rsidRPr="00176B47">
        <w:t xml:space="preserve">Šilutės rajono savivaldybės </w:t>
      </w:r>
    </w:p>
    <w:p w14:paraId="7CFE3A78" w14:textId="28D1DC01" w:rsidR="00597395" w:rsidRDefault="00597395" w:rsidP="00597395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5670"/>
          <w:tab w:val="left" w:pos="6237"/>
          <w:tab w:val="left" w:pos="6379"/>
          <w:tab w:val="left" w:pos="6412"/>
          <w:tab w:val="left" w:pos="7328"/>
          <w:tab w:val="left" w:pos="8244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</w:pPr>
      <w:r>
        <w:t xml:space="preserve">           suaugusiųjų dramos mėgėjų kolektyvų</w:t>
      </w:r>
    </w:p>
    <w:p w14:paraId="40160B66" w14:textId="156AA1BA" w:rsidR="00597395" w:rsidRPr="00176B47" w:rsidRDefault="00597395" w:rsidP="00597395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5670"/>
          <w:tab w:val="left" w:pos="6237"/>
          <w:tab w:val="left" w:pos="6379"/>
          <w:tab w:val="left" w:pos="6412"/>
          <w:tab w:val="left" w:pos="7328"/>
          <w:tab w:val="left" w:pos="8244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</w:pPr>
      <w:r>
        <w:t xml:space="preserve">           apžiūros „LĖKIS</w:t>
      </w:r>
      <w:r w:rsidR="0031134E">
        <w:t xml:space="preserve"> </w:t>
      </w:r>
      <w:r>
        <w:t>2022“ nuostatų</w:t>
      </w:r>
      <w:r w:rsidRPr="00176B47">
        <w:t xml:space="preserve"> </w:t>
      </w:r>
    </w:p>
    <w:p w14:paraId="28C020FF" w14:textId="77777777" w:rsidR="00597395" w:rsidRPr="00176B47" w:rsidRDefault="00597395" w:rsidP="00597395">
      <w:pPr>
        <w:tabs>
          <w:tab w:val="left" w:pos="916"/>
          <w:tab w:val="left" w:pos="1832"/>
          <w:tab w:val="left" w:pos="3664"/>
          <w:tab w:val="left" w:pos="4580"/>
          <w:tab w:val="left" w:pos="5529"/>
          <w:tab w:val="left" w:pos="5670"/>
          <w:tab w:val="left" w:pos="6237"/>
          <w:tab w:val="left" w:pos="6379"/>
          <w:tab w:val="left" w:pos="6412"/>
          <w:tab w:val="left" w:pos="7328"/>
          <w:tab w:val="left" w:pos="8244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</w:pPr>
      <w:r>
        <w:t xml:space="preserve">           </w:t>
      </w:r>
      <w:r w:rsidRPr="00176B47">
        <w:t>1 priedas</w:t>
      </w:r>
    </w:p>
    <w:p w14:paraId="29814E5C" w14:textId="77777777" w:rsidR="006A27A2" w:rsidRDefault="006A27A2" w:rsidP="008E3302">
      <w:pPr>
        <w:ind w:firstLine="720"/>
        <w:jc w:val="both"/>
      </w:pPr>
    </w:p>
    <w:p w14:paraId="51AB205A" w14:textId="0137AD20" w:rsidR="006A27A2" w:rsidRDefault="002D0F9B" w:rsidP="006A27A2">
      <w:pPr>
        <w:jc w:val="center"/>
        <w:rPr>
          <w:b/>
          <w:szCs w:val="24"/>
        </w:rPr>
      </w:pPr>
      <w:r w:rsidRPr="00F07183">
        <w:rPr>
          <w:b/>
          <w:szCs w:val="24"/>
        </w:rPr>
        <w:t>ŠILUTĖS RAJONO</w:t>
      </w:r>
      <w:r>
        <w:rPr>
          <w:b/>
          <w:szCs w:val="24"/>
        </w:rPr>
        <w:t xml:space="preserve"> SAVIVALDYBĖS</w:t>
      </w:r>
      <w:r w:rsidRPr="00F07183">
        <w:rPr>
          <w:b/>
          <w:szCs w:val="24"/>
        </w:rPr>
        <w:t xml:space="preserve"> </w:t>
      </w:r>
      <w:r>
        <w:rPr>
          <w:b/>
          <w:szCs w:val="24"/>
        </w:rPr>
        <w:t xml:space="preserve">SUAUGUSIŲJŲ DRAMOS </w:t>
      </w:r>
      <w:r w:rsidRPr="00F07183">
        <w:rPr>
          <w:b/>
          <w:szCs w:val="24"/>
        </w:rPr>
        <w:t>MĖGĖJŲ</w:t>
      </w:r>
      <w:r>
        <w:rPr>
          <w:b/>
          <w:szCs w:val="24"/>
        </w:rPr>
        <w:t xml:space="preserve"> KOLEKTYVŲ APŽIŪROS „LĖKIS 2022“</w:t>
      </w:r>
      <w:r w:rsidRPr="00F07183">
        <w:rPr>
          <w:b/>
          <w:szCs w:val="24"/>
        </w:rPr>
        <w:t xml:space="preserve"> </w:t>
      </w:r>
      <w:r w:rsidR="006A27A2" w:rsidRPr="00F07183">
        <w:rPr>
          <w:b/>
          <w:szCs w:val="24"/>
        </w:rPr>
        <w:t>DALYVIO ANKETA</w:t>
      </w:r>
    </w:p>
    <w:p w14:paraId="35A8D275" w14:textId="77777777" w:rsidR="006A27A2" w:rsidRDefault="006A27A2" w:rsidP="006A27A2">
      <w:pPr>
        <w:ind w:left="360"/>
        <w:jc w:val="center"/>
        <w:rPr>
          <w:b/>
          <w:szCs w:val="24"/>
        </w:rPr>
      </w:pPr>
    </w:p>
    <w:p w14:paraId="289E902C" w14:textId="77777777" w:rsidR="006A27A2" w:rsidRDefault="006A27A2" w:rsidP="006A27A2">
      <w:pPr>
        <w:numPr>
          <w:ilvl w:val="0"/>
          <w:numId w:val="10"/>
        </w:numPr>
        <w:ind w:left="0" w:hanging="11"/>
        <w:rPr>
          <w:b/>
          <w:szCs w:val="24"/>
        </w:rPr>
      </w:pPr>
      <w:r>
        <w:rPr>
          <w:b/>
          <w:szCs w:val="24"/>
        </w:rPr>
        <w:t>Pagrindinė informacija apie kolektyvą</w:t>
      </w:r>
    </w:p>
    <w:p w14:paraId="660DAE44" w14:textId="77777777" w:rsidR="006A27A2" w:rsidRPr="00F07183" w:rsidRDefault="006A27A2" w:rsidP="006A27A2">
      <w:pPr>
        <w:ind w:left="36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5089"/>
      </w:tblGrid>
      <w:tr w:rsidR="006A27A2" w14:paraId="5BFA17CC" w14:textId="77777777" w:rsidTr="003B34A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4F14" w14:textId="77777777" w:rsidR="006A27A2" w:rsidRDefault="006A27A2" w:rsidP="003B34AC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Kolektyvo pavadinimas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8D14" w14:textId="77777777" w:rsidR="006A27A2" w:rsidRPr="006C75A5" w:rsidRDefault="006A27A2" w:rsidP="003B34AC">
            <w:pPr>
              <w:spacing w:line="360" w:lineRule="auto"/>
              <w:rPr>
                <w:szCs w:val="24"/>
              </w:rPr>
            </w:pPr>
          </w:p>
        </w:tc>
      </w:tr>
      <w:tr w:rsidR="006A27A2" w14:paraId="1963E76E" w14:textId="77777777" w:rsidTr="003B34A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DBB" w14:textId="77777777" w:rsidR="006A27A2" w:rsidRDefault="006A27A2" w:rsidP="003B34AC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Kolektyvo vadovo vardas, pavardė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02A2" w14:textId="77777777" w:rsidR="006A27A2" w:rsidRPr="006C75A5" w:rsidRDefault="006A27A2" w:rsidP="003B34AC">
            <w:pPr>
              <w:spacing w:line="360" w:lineRule="auto"/>
              <w:rPr>
                <w:szCs w:val="24"/>
              </w:rPr>
            </w:pPr>
          </w:p>
        </w:tc>
      </w:tr>
      <w:tr w:rsidR="006A27A2" w14:paraId="02D1756C" w14:textId="77777777" w:rsidTr="003B34A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410" w14:textId="77777777" w:rsidR="006A27A2" w:rsidRDefault="006A27A2" w:rsidP="003B34AC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Kolektyvo vadovo kontaktai (tel., el. p.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021" w14:textId="77777777" w:rsidR="006A27A2" w:rsidRPr="006C75A5" w:rsidRDefault="006A27A2" w:rsidP="003B34AC">
            <w:pPr>
              <w:spacing w:line="360" w:lineRule="auto"/>
              <w:rPr>
                <w:szCs w:val="24"/>
              </w:rPr>
            </w:pPr>
          </w:p>
        </w:tc>
      </w:tr>
      <w:tr w:rsidR="006A27A2" w14:paraId="766627B2" w14:textId="77777777" w:rsidTr="003B34A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522" w14:textId="77777777" w:rsidR="006A27A2" w:rsidRDefault="006A27A2" w:rsidP="003B34AC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Kolektyvo narių skaičius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AC55" w14:textId="77777777" w:rsidR="006A27A2" w:rsidRPr="006C75A5" w:rsidRDefault="006A27A2" w:rsidP="003B34AC">
            <w:pPr>
              <w:spacing w:line="360" w:lineRule="auto"/>
              <w:rPr>
                <w:szCs w:val="24"/>
              </w:rPr>
            </w:pPr>
          </w:p>
        </w:tc>
      </w:tr>
    </w:tbl>
    <w:p w14:paraId="480DCA4E" w14:textId="77777777" w:rsidR="006A27A2" w:rsidRDefault="006A27A2" w:rsidP="006A27A2"/>
    <w:p w14:paraId="5416E8E1" w14:textId="77777777" w:rsidR="006A27A2" w:rsidRPr="00BC5935" w:rsidRDefault="006A27A2" w:rsidP="006A27A2">
      <w:pPr>
        <w:numPr>
          <w:ilvl w:val="0"/>
          <w:numId w:val="10"/>
        </w:numPr>
        <w:rPr>
          <w:b/>
        </w:rPr>
      </w:pPr>
      <w:r w:rsidRPr="00BC5935">
        <w:rPr>
          <w:b/>
        </w:rPr>
        <w:t>Informacija apžiūrai</w:t>
      </w:r>
    </w:p>
    <w:p w14:paraId="0DF0D1B7" w14:textId="77777777" w:rsidR="006A27A2" w:rsidRDefault="006A27A2" w:rsidP="006A27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856"/>
      </w:tblGrid>
      <w:tr w:rsidR="006A27A2" w:rsidRPr="00BC5935" w14:paraId="308C3634" w14:textId="77777777" w:rsidTr="003B34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0204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.1. </w:t>
            </w:r>
            <w:r w:rsidRPr="00BC5935">
              <w:rPr>
                <w:szCs w:val="24"/>
              </w:rPr>
              <w:t>Pastatymo pavadinimas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378F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</w:p>
        </w:tc>
      </w:tr>
    </w:tbl>
    <w:p w14:paraId="0E0826C9" w14:textId="77777777" w:rsidR="006A27A2" w:rsidRPr="00BC5935" w:rsidRDefault="006A27A2" w:rsidP="006A27A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858"/>
      </w:tblGrid>
      <w:tr w:rsidR="006A27A2" w:rsidRPr="00BC5935" w14:paraId="0668C5A0" w14:textId="77777777" w:rsidTr="003B34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A1D7" w14:textId="77777777" w:rsidR="006A27A2" w:rsidRPr="00BC5935" w:rsidRDefault="006A27A2" w:rsidP="003B34AC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2. </w:t>
            </w:r>
            <w:r w:rsidRPr="00BC5935">
              <w:rPr>
                <w:color w:val="000000"/>
                <w:szCs w:val="24"/>
              </w:rPr>
              <w:t>Scenarijaus autorius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B77B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</w:p>
        </w:tc>
      </w:tr>
    </w:tbl>
    <w:p w14:paraId="7C7239BA" w14:textId="77777777" w:rsidR="006A27A2" w:rsidRPr="00BC5935" w:rsidRDefault="006A27A2" w:rsidP="006A27A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866"/>
      </w:tblGrid>
      <w:tr w:rsidR="006A27A2" w:rsidRPr="00BC5935" w14:paraId="7FE1474C" w14:textId="77777777" w:rsidTr="003B34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9406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.3. </w:t>
            </w:r>
            <w:r w:rsidRPr="00BC5935">
              <w:rPr>
                <w:szCs w:val="24"/>
              </w:rPr>
              <w:t>Žanras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82F9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</w:p>
        </w:tc>
      </w:tr>
    </w:tbl>
    <w:p w14:paraId="00791B56" w14:textId="77777777" w:rsidR="006A27A2" w:rsidRPr="00BC5935" w:rsidRDefault="006A27A2" w:rsidP="006A27A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06"/>
      </w:tblGrid>
      <w:tr w:rsidR="006A27A2" w:rsidRPr="00BC5935" w14:paraId="6F52A64C" w14:textId="77777777" w:rsidTr="003B34AC">
        <w:trPr>
          <w:trHeight w:val="39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54EF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.4. </w:t>
            </w:r>
            <w:r w:rsidRPr="00BC5935">
              <w:rPr>
                <w:szCs w:val="24"/>
              </w:rPr>
              <w:t>Trukmė (min.)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327D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</w:p>
        </w:tc>
      </w:tr>
      <w:tr w:rsidR="006A27A2" w:rsidRPr="00BC5935" w14:paraId="7FB38432" w14:textId="77777777" w:rsidTr="003B34AC">
        <w:trPr>
          <w:trHeight w:val="31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96FD" w14:textId="77777777" w:rsidR="006A27A2" w:rsidRPr="00BC5935" w:rsidRDefault="006A27A2" w:rsidP="003B34AC">
            <w:pPr>
              <w:suppressAutoHyphens w:val="0"/>
              <w:spacing w:line="276" w:lineRule="auto"/>
              <w:rPr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389B" w14:textId="77777777" w:rsidR="006A27A2" w:rsidRPr="00BC5935" w:rsidRDefault="006A27A2" w:rsidP="003B34AC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24E375F7" w14:textId="77777777" w:rsidR="006A27A2" w:rsidRPr="00BC5935" w:rsidRDefault="006A27A2" w:rsidP="006A27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5473"/>
      </w:tblGrid>
      <w:tr w:rsidR="006A27A2" w:rsidRPr="00BC5935" w14:paraId="78075B0E" w14:textId="77777777" w:rsidTr="003B3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4BB0" w14:textId="10567DF3" w:rsidR="006A27A2" w:rsidRPr="00BC5935" w:rsidRDefault="006A27A2" w:rsidP="003B34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.5. </w:t>
            </w:r>
            <w:r w:rsidRPr="00BC5935">
              <w:rPr>
                <w:szCs w:val="24"/>
              </w:rPr>
              <w:t>Minimalus laikas persireng</w:t>
            </w:r>
            <w:r w:rsidR="007F7C47">
              <w:rPr>
                <w:szCs w:val="24"/>
              </w:rPr>
              <w:t>t</w:t>
            </w:r>
            <w:r w:rsidRPr="00BC5935">
              <w:rPr>
                <w:szCs w:val="24"/>
              </w:rPr>
              <w:t>i (min.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794E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</w:p>
        </w:tc>
      </w:tr>
    </w:tbl>
    <w:p w14:paraId="4D3D315B" w14:textId="77777777" w:rsidR="006A27A2" w:rsidRPr="00BC5935" w:rsidRDefault="006A27A2" w:rsidP="006A27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5473"/>
      </w:tblGrid>
      <w:tr w:rsidR="006A27A2" w:rsidRPr="00BC5935" w14:paraId="5BE8BD94" w14:textId="77777777" w:rsidTr="003B3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40E8" w14:textId="612AA060" w:rsidR="006A27A2" w:rsidRPr="00BC5935" w:rsidRDefault="006A27A2" w:rsidP="003B34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.6. </w:t>
            </w:r>
            <w:r w:rsidRPr="00BC5935">
              <w:rPr>
                <w:szCs w:val="24"/>
              </w:rPr>
              <w:t>Režisierius (vardas</w:t>
            </w:r>
            <w:r w:rsidR="007F7C47">
              <w:rPr>
                <w:szCs w:val="24"/>
              </w:rPr>
              <w:t xml:space="preserve"> ir</w:t>
            </w:r>
            <w:r w:rsidRPr="00BC5935">
              <w:rPr>
                <w:szCs w:val="24"/>
              </w:rPr>
              <w:t xml:space="preserve"> pavardė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DBF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</w:p>
        </w:tc>
      </w:tr>
    </w:tbl>
    <w:p w14:paraId="0ABDC4C4" w14:textId="77777777" w:rsidR="006A27A2" w:rsidRPr="00BC5935" w:rsidRDefault="006A27A2" w:rsidP="006A27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5473"/>
      </w:tblGrid>
      <w:tr w:rsidR="006A27A2" w:rsidRPr="00BC5935" w14:paraId="08CC0D2D" w14:textId="77777777" w:rsidTr="003B3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3931" w14:textId="41C1A6CA" w:rsidR="006A27A2" w:rsidRPr="00BC5935" w:rsidRDefault="006A27A2" w:rsidP="003B34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.7. </w:t>
            </w:r>
            <w:r w:rsidRPr="00BC5935">
              <w:rPr>
                <w:szCs w:val="24"/>
              </w:rPr>
              <w:t>Jei yra dailininkas (vardas</w:t>
            </w:r>
            <w:r w:rsidR="007F7C47">
              <w:rPr>
                <w:szCs w:val="24"/>
              </w:rPr>
              <w:t xml:space="preserve"> ir</w:t>
            </w:r>
            <w:r w:rsidRPr="00BC5935">
              <w:rPr>
                <w:szCs w:val="24"/>
              </w:rPr>
              <w:t xml:space="preserve"> pavardė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EA28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</w:p>
        </w:tc>
      </w:tr>
    </w:tbl>
    <w:p w14:paraId="17222894" w14:textId="77777777" w:rsidR="006A27A2" w:rsidRPr="00BC5935" w:rsidRDefault="006A27A2" w:rsidP="006A27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0"/>
        <w:gridCol w:w="5468"/>
      </w:tblGrid>
      <w:tr w:rsidR="006A27A2" w:rsidRPr="00BC5935" w14:paraId="484483A3" w14:textId="77777777" w:rsidTr="003B3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7635" w14:textId="4F0CF183" w:rsidR="006A27A2" w:rsidRPr="00BC5935" w:rsidRDefault="006A27A2" w:rsidP="003B34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.8. </w:t>
            </w:r>
            <w:r w:rsidRPr="00BC5935">
              <w:rPr>
                <w:szCs w:val="24"/>
              </w:rPr>
              <w:t>Jei yra kompozitorius (vardas</w:t>
            </w:r>
            <w:r w:rsidR="007F7C47">
              <w:rPr>
                <w:szCs w:val="24"/>
              </w:rPr>
              <w:t xml:space="preserve"> ir</w:t>
            </w:r>
            <w:r w:rsidRPr="00BC5935">
              <w:rPr>
                <w:szCs w:val="24"/>
              </w:rPr>
              <w:t xml:space="preserve"> pavardė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AD2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</w:p>
        </w:tc>
      </w:tr>
    </w:tbl>
    <w:p w14:paraId="077AECE5" w14:textId="77777777" w:rsidR="006A27A2" w:rsidRPr="00BC5935" w:rsidRDefault="006A27A2" w:rsidP="006A27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6444"/>
      </w:tblGrid>
      <w:tr w:rsidR="006A27A2" w:rsidRPr="00BC5935" w14:paraId="5A9EA003" w14:textId="77777777" w:rsidTr="003B34AC">
        <w:trPr>
          <w:trHeight w:val="6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728" w14:textId="3E9A12B2" w:rsidR="006A27A2" w:rsidRPr="00BC5935" w:rsidRDefault="006A27A2" w:rsidP="003B34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.9. </w:t>
            </w:r>
            <w:r w:rsidRPr="00BC5935">
              <w:rPr>
                <w:szCs w:val="24"/>
              </w:rPr>
              <w:t>Trumpas spektaklio turinys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2238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</w:p>
          <w:p w14:paraId="339E8A06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0A66D726" w14:textId="27E53230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1EC333FF" w14:textId="77777777" w:rsidR="002D0F9B" w:rsidRDefault="002D0F9B" w:rsidP="003B34AC">
            <w:pPr>
              <w:spacing w:line="276" w:lineRule="auto"/>
              <w:rPr>
                <w:szCs w:val="24"/>
              </w:rPr>
            </w:pPr>
          </w:p>
          <w:p w14:paraId="26588168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2C6939E4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5BDEA1C3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06F0B00D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</w:p>
        </w:tc>
      </w:tr>
    </w:tbl>
    <w:p w14:paraId="126D8343" w14:textId="77777777" w:rsidR="006A27A2" w:rsidRPr="00BC5935" w:rsidRDefault="006A27A2" w:rsidP="006A27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5337"/>
      </w:tblGrid>
      <w:tr w:rsidR="006A27A2" w:rsidRPr="00BC5935" w14:paraId="0366C132" w14:textId="77777777" w:rsidTr="003B34AC">
        <w:trPr>
          <w:trHeight w:val="6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199" w14:textId="0DFBDBE9" w:rsidR="006A27A2" w:rsidRPr="00BC5935" w:rsidRDefault="006A27A2" w:rsidP="003B34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.10. </w:t>
            </w:r>
            <w:r w:rsidRPr="00BC5935">
              <w:rPr>
                <w:szCs w:val="24"/>
              </w:rPr>
              <w:t>Veikėjų ir atlikėjų vardai</w:t>
            </w:r>
            <w:r w:rsidR="007F7C47">
              <w:rPr>
                <w:szCs w:val="24"/>
              </w:rPr>
              <w:t xml:space="preserve"> ir pavardės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0D28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7669A8AC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4E78B2F6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0776778A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66D49962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050D43E9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68F2E60F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  <w:p w14:paraId="4970B1EE" w14:textId="77777777" w:rsidR="006A27A2" w:rsidRPr="00BC5935" w:rsidRDefault="006A27A2" w:rsidP="003B34AC">
            <w:pPr>
              <w:spacing w:line="276" w:lineRule="auto"/>
              <w:rPr>
                <w:szCs w:val="24"/>
              </w:rPr>
            </w:pPr>
          </w:p>
        </w:tc>
      </w:tr>
    </w:tbl>
    <w:p w14:paraId="180E4474" w14:textId="77777777" w:rsidR="006A27A2" w:rsidRDefault="006A27A2" w:rsidP="006A27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442"/>
      </w:tblGrid>
      <w:tr w:rsidR="006A27A2" w:rsidRPr="00BC5935" w14:paraId="3C86494D" w14:textId="77777777" w:rsidTr="003B34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CCD6" w14:textId="12302F85" w:rsidR="006A27A2" w:rsidRDefault="006A27A2" w:rsidP="003B34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11. Papildoma informacija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1E83" w14:textId="77777777" w:rsidR="006A27A2" w:rsidRDefault="006A27A2" w:rsidP="003B34AC">
            <w:pPr>
              <w:spacing w:line="276" w:lineRule="auto"/>
              <w:rPr>
                <w:szCs w:val="24"/>
              </w:rPr>
            </w:pPr>
          </w:p>
        </w:tc>
      </w:tr>
    </w:tbl>
    <w:p w14:paraId="06B6F448" w14:textId="77777777" w:rsidR="006A27A2" w:rsidRPr="00F07183" w:rsidRDefault="006A27A2" w:rsidP="006A27A2">
      <w:pPr>
        <w:jc w:val="both"/>
        <w:rPr>
          <w:b/>
          <w:szCs w:val="24"/>
        </w:rPr>
      </w:pPr>
    </w:p>
    <w:p w14:paraId="33C61173" w14:textId="77777777" w:rsidR="006A27A2" w:rsidRDefault="006A27A2" w:rsidP="006A27A2">
      <w:pPr>
        <w:spacing w:line="360" w:lineRule="auto"/>
        <w:jc w:val="both"/>
        <w:rPr>
          <w:szCs w:val="24"/>
        </w:rPr>
      </w:pPr>
    </w:p>
    <w:p w14:paraId="50983175" w14:textId="77777777" w:rsidR="006A27A2" w:rsidRDefault="006A27A2" w:rsidP="006A27A2">
      <w:pPr>
        <w:spacing w:line="360" w:lineRule="auto"/>
        <w:jc w:val="both"/>
        <w:rPr>
          <w:szCs w:val="24"/>
        </w:rPr>
      </w:pPr>
    </w:p>
    <w:p w14:paraId="79AE36AF" w14:textId="77777777" w:rsidR="006A27A2" w:rsidRDefault="006A27A2" w:rsidP="006A27A2">
      <w:pPr>
        <w:spacing w:line="360" w:lineRule="auto"/>
        <w:jc w:val="both"/>
        <w:rPr>
          <w:szCs w:val="24"/>
        </w:rPr>
      </w:pPr>
      <w:r>
        <w:rPr>
          <w:szCs w:val="24"/>
        </w:rPr>
        <w:t>2022 m. ................................mėn. ......d.</w:t>
      </w:r>
    </w:p>
    <w:p w14:paraId="2B74C7F8" w14:textId="77777777" w:rsidR="006A27A2" w:rsidRDefault="006A27A2" w:rsidP="006A27A2">
      <w:pPr>
        <w:jc w:val="both"/>
        <w:rPr>
          <w:szCs w:val="24"/>
        </w:rPr>
      </w:pPr>
    </w:p>
    <w:p w14:paraId="3A283A41" w14:textId="77777777" w:rsidR="006A27A2" w:rsidRDefault="006A27A2" w:rsidP="006A27A2">
      <w:pPr>
        <w:jc w:val="both"/>
        <w:rPr>
          <w:szCs w:val="24"/>
        </w:rPr>
      </w:pPr>
    </w:p>
    <w:p w14:paraId="344F9C31" w14:textId="77777777" w:rsidR="006A27A2" w:rsidRDefault="006A27A2" w:rsidP="006A27A2">
      <w:pPr>
        <w:jc w:val="both"/>
        <w:rPr>
          <w:szCs w:val="24"/>
        </w:rPr>
      </w:pPr>
    </w:p>
    <w:p w14:paraId="6D27CFB3" w14:textId="6B9CE83D" w:rsidR="006A27A2" w:rsidRDefault="006A27A2" w:rsidP="006A27A2">
      <w:pPr>
        <w:jc w:val="both"/>
        <w:rPr>
          <w:szCs w:val="24"/>
        </w:rPr>
      </w:pPr>
      <w:r>
        <w:rPr>
          <w:szCs w:val="24"/>
        </w:rPr>
        <w:t>Kolektyvo vadovas                                                                                ________________________</w:t>
      </w:r>
    </w:p>
    <w:p w14:paraId="2B58064E" w14:textId="1E460F7E" w:rsidR="006A27A2" w:rsidRDefault="004A5512" w:rsidP="004A5512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 w:rsidR="006A27A2">
        <w:rPr>
          <w:sz w:val="20"/>
        </w:rPr>
        <w:t>Parašas, vardas</w:t>
      </w:r>
      <w:r w:rsidR="007F7C47">
        <w:rPr>
          <w:sz w:val="20"/>
        </w:rPr>
        <w:t xml:space="preserve"> ir</w:t>
      </w:r>
      <w:r w:rsidR="006A27A2">
        <w:rPr>
          <w:sz w:val="20"/>
        </w:rPr>
        <w:t xml:space="preserve"> pavardė </w:t>
      </w:r>
    </w:p>
    <w:p w14:paraId="6AF6B6F9" w14:textId="77777777" w:rsidR="006A27A2" w:rsidRDefault="006A27A2" w:rsidP="006A27A2">
      <w:pPr>
        <w:jc w:val="both"/>
        <w:rPr>
          <w:szCs w:val="24"/>
        </w:rPr>
      </w:pPr>
    </w:p>
    <w:p w14:paraId="15D66A17" w14:textId="77777777" w:rsidR="006A27A2" w:rsidRDefault="006A27A2" w:rsidP="006A27A2">
      <w:pPr>
        <w:jc w:val="both"/>
        <w:rPr>
          <w:szCs w:val="24"/>
        </w:rPr>
      </w:pPr>
    </w:p>
    <w:p w14:paraId="5DB0C31B" w14:textId="77777777" w:rsidR="006A27A2" w:rsidRDefault="006A27A2" w:rsidP="006A27A2">
      <w:pPr>
        <w:jc w:val="both"/>
        <w:rPr>
          <w:szCs w:val="24"/>
        </w:rPr>
      </w:pPr>
    </w:p>
    <w:p w14:paraId="6139B8F9" w14:textId="77777777" w:rsidR="006A27A2" w:rsidRDefault="006A27A2" w:rsidP="006A27A2">
      <w:pPr>
        <w:jc w:val="both"/>
        <w:rPr>
          <w:szCs w:val="24"/>
        </w:rPr>
      </w:pPr>
    </w:p>
    <w:p w14:paraId="6516A12C" w14:textId="674C9776" w:rsidR="006A27A2" w:rsidRDefault="006A27A2" w:rsidP="00BE0FC2">
      <w:pPr>
        <w:ind w:firstLine="720"/>
        <w:jc w:val="both"/>
      </w:pPr>
      <w:r w:rsidRPr="00700700">
        <w:rPr>
          <w:b/>
          <w:szCs w:val="24"/>
        </w:rPr>
        <w:t xml:space="preserve">Užpildytą anketą siųsti iki š. m. birželio 3 d. e. paštu </w:t>
      </w:r>
      <w:hyperlink r:id="rId9" w:history="1">
        <w:r w:rsidR="00BE0FC2" w:rsidRPr="00332568">
          <w:rPr>
            <w:rStyle w:val="Hipersaitas"/>
            <w:szCs w:val="24"/>
          </w:rPr>
          <w:t>rusnessala.etno@gmail.com</w:t>
        </w:r>
      </w:hyperlink>
    </w:p>
    <w:p w14:paraId="07C35965" w14:textId="6C49349B" w:rsidR="006A27A2" w:rsidRDefault="006A27A2" w:rsidP="008E3302">
      <w:pPr>
        <w:ind w:firstLine="720"/>
        <w:jc w:val="both"/>
      </w:pPr>
    </w:p>
    <w:p w14:paraId="4F7411FF" w14:textId="32E34EDC" w:rsidR="006A27A2" w:rsidRDefault="006A27A2" w:rsidP="008E3302">
      <w:pPr>
        <w:ind w:firstLine="720"/>
        <w:jc w:val="both"/>
      </w:pPr>
    </w:p>
    <w:p w14:paraId="555524FD" w14:textId="3E78DA4C" w:rsidR="006A27A2" w:rsidRDefault="006A27A2" w:rsidP="008E3302">
      <w:pPr>
        <w:ind w:firstLine="720"/>
        <w:jc w:val="both"/>
      </w:pPr>
    </w:p>
    <w:p w14:paraId="3D5B6E06" w14:textId="7798C2E7" w:rsidR="006A27A2" w:rsidRDefault="006A27A2" w:rsidP="008E3302">
      <w:pPr>
        <w:ind w:firstLine="720"/>
        <w:jc w:val="both"/>
      </w:pPr>
    </w:p>
    <w:p w14:paraId="23F6F07B" w14:textId="0611399B" w:rsidR="006A27A2" w:rsidRDefault="006A27A2" w:rsidP="008E3302">
      <w:pPr>
        <w:ind w:firstLine="720"/>
        <w:jc w:val="both"/>
      </w:pPr>
    </w:p>
    <w:p w14:paraId="5DDBAD6C" w14:textId="4F98F854" w:rsidR="00205079" w:rsidRDefault="00205079" w:rsidP="008E3302">
      <w:pPr>
        <w:ind w:firstLine="720"/>
        <w:jc w:val="both"/>
      </w:pPr>
    </w:p>
    <w:p w14:paraId="3A7B7E2A" w14:textId="2EA3EE52" w:rsidR="00205079" w:rsidRDefault="00205079" w:rsidP="008E3302">
      <w:pPr>
        <w:ind w:firstLine="720"/>
        <w:jc w:val="both"/>
      </w:pPr>
    </w:p>
    <w:p w14:paraId="61FA8A31" w14:textId="639461CD" w:rsidR="00205079" w:rsidRDefault="00205079" w:rsidP="008E3302">
      <w:pPr>
        <w:ind w:firstLine="720"/>
        <w:jc w:val="both"/>
      </w:pPr>
    </w:p>
    <w:p w14:paraId="4E78D3CF" w14:textId="005B66A2" w:rsidR="00205079" w:rsidRDefault="00205079" w:rsidP="008E3302">
      <w:pPr>
        <w:ind w:firstLine="720"/>
        <w:jc w:val="both"/>
      </w:pPr>
    </w:p>
    <w:p w14:paraId="4D7D0362" w14:textId="4FF798B9" w:rsidR="00BE0FC2" w:rsidRDefault="00BE0FC2" w:rsidP="008E3302">
      <w:pPr>
        <w:ind w:firstLine="720"/>
        <w:jc w:val="both"/>
      </w:pPr>
    </w:p>
    <w:p w14:paraId="68AADC6D" w14:textId="7DD73F06" w:rsidR="00BE0FC2" w:rsidRDefault="00BE0FC2" w:rsidP="008E3302">
      <w:pPr>
        <w:ind w:firstLine="720"/>
        <w:jc w:val="both"/>
      </w:pPr>
    </w:p>
    <w:p w14:paraId="4599CBEE" w14:textId="77777777" w:rsidR="00BE0FC2" w:rsidRDefault="00BE0FC2" w:rsidP="008E3302">
      <w:pPr>
        <w:ind w:firstLine="720"/>
        <w:jc w:val="both"/>
      </w:pPr>
    </w:p>
    <w:p w14:paraId="38EE3420" w14:textId="25529455" w:rsidR="00205079" w:rsidRDefault="00205079" w:rsidP="008E3302">
      <w:pPr>
        <w:ind w:firstLine="720"/>
        <w:jc w:val="both"/>
      </w:pPr>
    </w:p>
    <w:p w14:paraId="6C113926" w14:textId="77777777" w:rsidR="00205079" w:rsidRDefault="00205079" w:rsidP="008E3302">
      <w:pPr>
        <w:ind w:firstLine="720"/>
        <w:jc w:val="both"/>
      </w:pPr>
    </w:p>
    <w:p w14:paraId="77BEB794" w14:textId="6A95A55E" w:rsidR="004A5512" w:rsidRDefault="004A5512" w:rsidP="008E3302">
      <w:pPr>
        <w:ind w:firstLine="720"/>
        <w:jc w:val="both"/>
      </w:pPr>
    </w:p>
    <w:p w14:paraId="09F60A0D" w14:textId="77777777" w:rsidR="004A5512" w:rsidRDefault="004A5512" w:rsidP="008E3302">
      <w:pPr>
        <w:ind w:firstLine="720"/>
        <w:jc w:val="both"/>
      </w:pPr>
    </w:p>
    <w:p w14:paraId="31EDD025" w14:textId="0B56DC2F" w:rsidR="006A27A2" w:rsidRDefault="006A27A2" w:rsidP="008E3302">
      <w:pPr>
        <w:ind w:firstLine="720"/>
        <w:jc w:val="both"/>
      </w:pPr>
    </w:p>
    <w:p w14:paraId="1E49A828" w14:textId="634864B7" w:rsidR="006A27A2" w:rsidRDefault="006A27A2" w:rsidP="008E3302">
      <w:pPr>
        <w:ind w:firstLine="720"/>
        <w:jc w:val="both"/>
      </w:pPr>
    </w:p>
    <w:p w14:paraId="6B4CA435" w14:textId="76447C63" w:rsidR="006A27A2" w:rsidRDefault="006A27A2" w:rsidP="008E3302">
      <w:pPr>
        <w:ind w:firstLine="720"/>
        <w:jc w:val="both"/>
      </w:pPr>
    </w:p>
    <w:p w14:paraId="3C64DAF9" w14:textId="043169CA" w:rsidR="006A27A2" w:rsidRDefault="006A27A2" w:rsidP="008E3302">
      <w:pPr>
        <w:ind w:firstLine="720"/>
        <w:jc w:val="both"/>
      </w:pPr>
    </w:p>
    <w:p w14:paraId="76B40A00" w14:textId="73F094DD" w:rsidR="006A27A2" w:rsidRDefault="006A27A2" w:rsidP="008E3302">
      <w:pPr>
        <w:ind w:firstLine="720"/>
        <w:jc w:val="both"/>
      </w:pPr>
    </w:p>
    <w:p w14:paraId="6F8BCDA8" w14:textId="615D8B1C" w:rsidR="006A27A2" w:rsidRDefault="006A27A2" w:rsidP="008E3302">
      <w:pPr>
        <w:ind w:firstLine="720"/>
        <w:jc w:val="both"/>
      </w:pPr>
    </w:p>
    <w:p w14:paraId="5CAE8C5C" w14:textId="2F4B816F" w:rsidR="006A27A2" w:rsidRDefault="006A27A2" w:rsidP="008E3302">
      <w:pPr>
        <w:ind w:firstLine="720"/>
        <w:jc w:val="both"/>
      </w:pPr>
    </w:p>
    <w:p w14:paraId="7EB15B42" w14:textId="77777777" w:rsidR="006A27A2" w:rsidRDefault="006A27A2" w:rsidP="008E3302">
      <w:pPr>
        <w:ind w:firstLine="720"/>
        <w:jc w:val="both"/>
      </w:pPr>
    </w:p>
    <w:p w14:paraId="37FB5215" w14:textId="3F88B1DE" w:rsidR="006A27A2" w:rsidRDefault="006A27A2" w:rsidP="008E3302">
      <w:pPr>
        <w:ind w:firstLine="720"/>
        <w:jc w:val="both"/>
      </w:pPr>
    </w:p>
    <w:p w14:paraId="7A1C5B00" w14:textId="2CDC0889" w:rsidR="006A27A2" w:rsidRDefault="006A27A2" w:rsidP="008E3302">
      <w:pPr>
        <w:ind w:firstLine="720"/>
        <w:jc w:val="both"/>
      </w:pPr>
    </w:p>
    <w:p w14:paraId="10403B3A" w14:textId="0B2CD02E" w:rsidR="006A27A2" w:rsidRDefault="006A27A2" w:rsidP="008E3302">
      <w:pPr>
        <w:ind w:firstLine="720"/>
        <w:jc w:val="both"/>
      </w:pPr>
    </w:p>
    <w:sectPr w:rsidR="006A27A2" w:rsidSect="006B5C33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E142B"/>
    <w:multiLevelType w:val="hybridMultilevel"/>
    <w:tmpl w:val="D0443D44"/>
    <w:lvl w:ilvl="0" w:tplc="77821C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5823F1"/>
    <w:multiLevelType w:val="hybridMultilevel"/>
    <w:tmpl w:val="70EC99D0"/>
    <w:lvl w:ilvl="0" w:tplc="E3B0698A">
      <w:start w:val="1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B23DC"/>
    <w:multiLevelType w:val="multilevel"/>
    <w:tmpl w:val="CB5070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0F936D6"/>
    <w:multiLevelType w:val="multilevel"/>
    <w:tmpl w:val="C3DA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2F1576"/>
    <w:multiLevelType w:val="hybridMultilevel"/>
    <w:tmpl w:val="698EF89C"/>
    <w:lvl w:ilvl="0" w:tplc="65A4A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6A47"/>
    <w:multiLevelType w:val="hybridMultilevel"/>
    <w:tmpl w:val="811A4068"/>
    <w:lvl w:ilvl="0" w:tplc="5E74F272">
      <w:start w:val="1"/>
      <w:numFmt w:val="decimal"/>
      <w:lvlText w:val="%1."/>
      <w:lvlJc w:val="left"/>
      <w:pPr>
        <w:tabs>
          <w:tab w:val="num" w:pos="2010"/>
        </w:tabs>
        <w:ind w:left="2010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7" w15:restartNumberingAfterBreak="0">
    <w:nsid w:val="5B8A1771"/>
    <w:multiLevelType w:val="hybridMultilevel"/>
    <w:tmpl w:val="8ADA52FC"/>
    <w:lvl w:ilvl="0" w:tplc="E7E600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4452593">
    <w:abstractNumId w:val="0"/>
  </w:num>
  <w:num w:numId="2" w16cid:durableId="1063872444">
    <w:abstractNumId w:val="1"/>
  </w:num>
  <w:num w:numId="3" w16cid:durableId="1648704437">
    <w:abstractNumId w:val="3"/>
  </w:num>
  <w:num w:numId="4" w16cid:durableId="1239442927">
    <w:abstractNumId w:val="6"/>
  </w:num>
  <w:num w:numId="5" w16cid:durableId="1420057072">
    <w:abstractNumId w:val="7"/>
  </w:num>
  <w:num w:numId="6" w16cid:durableId="170266498">
    <w:abstractNumId w:val="5"/>
  </w:num>
  <w:num w:numId="7" w16cid:durableId="830482465">
    <w:abstractNumId w:val="2"/>
  </w:num>
  <w:num w:numId="8" w16cid:durableId="1075780350">
    <w:abstractNumId w:val="2"/>
    <w:lvlOverride w:ilvl="0">
      <w:lvl w:ilvl="0" w:tplc="E3B0698A">
        <w:start w:val="1"/>
        <w:numFmt w:val="upperRoman"/>
        <w:lvlText w:val="%1."/>
        <w:lvlJc w:val="left"/>
        <w:pPr>
          <w:tabs>
            <w:tab w:val="num" w:pos="284"/>
          </w:tabs>
          <w:ind w:left="284" w:firstLine="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158111243">
    <w:abstractNumId w:val="2"/>
    <w:lvlOverride w:ilvl="0">
      <w:lvl w:ilvl="0" w:tplc="E3B0698A">
        <w:start w:val="1"/>
        <w:numFmt w:val="upperRoman"/>
        <w:lvlText w:val="%1."/>
        <w:lvlJc w:val="left"/>
        <w:pPr>
          <w:tabs>
            <w:tab w:val="num" w:pos="284"/>
          </w:tabs>
          <w:ind w:left="284" w:firstLine="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324432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60"/>
    <w:rsid w:val="000067F6"/>
    <w:rsid w:val="00015B09"/>
    <w:rsid w:val="00020EF6"/>
    <w:rsid w:val="00027DC0"/>
    <w:rsid w:val="0003395B"/>
    <w:rsid w:val="00034A43"/>
    <w:rsid w:val="00034B02"/>
    <w:rsid w:val="0003725E"/>
    <w:rsid w:val="0004143E"/>
    <w:rsid w:val="00041C04"/>
    <w:rsid w:val="00042E7E"/>
    <w:rsid w:val="00051927"/>
    <w:rsid w:val="0005339D"/>
    <w:rsid w:val="00062A34"/>
    <w:rsid w:val="00066537"/>
    <w:rsid w:val="000718FC"/>
    <w:rsid w:val="00072461"/>
    <w:rsid w:val="00072D7C"/>
    <w:rsid w:val="00073C81"/>
    <w:rsid w:val="000745B4"/>
    <w:rsid w:val="0007711D"/>
    <w:rsid w:val="00077C3A"/>
    <w:rsid w:val="00081C3B"/>
    <w:rsid w:val="00093607"/>
    <w:rsid w:val="00096F25"/>
    <w:rsid w:val="000B4A53"/>
    <w:rsid w:val="000B542E"/>
    <w:rsid w:val="000B6E81"/>
    <w:rsid w:val="000D70E0"/>
    <w:rsid w:val="000F19C9"/>
    <w:rsid w:val="000F2E99"/>
    <w:rsid w:val="00100F3F"/>
    <w:rsid w:val="00107EAB"/>
    <w:rsid w:val="00123033"/>
    <w:rsid w:val="00127832"/>
    <w:rsid w:val="001340ED"/>
    <w:rsid w:val="00135DBA"/>
    <w:rsid w:val="00150D1C"/>
    <w:rsid w:val="00150D7E"/>
    <w:rsid w:val="0017035A"/>
    <w:rsid w:val="00195545"/>
    <w:rsid w:val="001A5D8E"/>
    <w:rsid w:val="001A6C61"/>
    <w:rsid w:val="001C76B9"/>
    <w:rsid w:val="001E20F7"/>
    <w:rsid w:val="001E3984"/>
    <w:rsid w:val="002008A3"/>
    <w:rsid w:val="0020274E"/>
    <w:rsid w:val="0020471D"/>
    <w:rsid w:val="00205079"/>
    <w:rsid w:val="00206C23"/>
    <w:rsid w:val="00210447"/>
    <w:rsid w:val="00213207"/>
    <w:rsid w:val="002139C8"/>
    <w:rsid w:val="0023039C"/>
    <w:rsid w:val="00234AB5"/>
    <w:rsid w:val="00234FFD"/>
    <w:rsid w:val="00235A54"/>
    <w:rsid w:val="0024190E"/>
    <w:rsid w:val="00242744"/>
    <w:rsid w:val="00251C17"/>
    <w:rsid w:val="00257B51"/>
    <w:rsid w:val="0026476C"/>
    <w:rsid w:val="002658A0"/>
    <w:rsid w:val="002667E3"/>
    <w:rsid w:val="00274CAD"/>
    <w:rsid w:val="0027504F"/>
    <w:rsid w:val="00285737"/>
    <w:rsid w:val="002901C1"/>
    <w:rsid w:val="00291B5F"/>
    <w:rsid w:val="0029350D"/>
    <w:rsid w:val="002A70D5"/>
    <w:rsid w:val="002B0B35"/>
    <w:rsid w:val="002B535A"/>
    <w:rsid w:val="002C2D33"/>
    <w:rsid w:val="002D0F9B"/>
    <w:rsid w:val="002D1BC2"/>
    <w:rsid w:val="002D22A2"/>
    <w:rsid w:val="002D74C2"/>
    <w:rsid w:val="002E70D3"/>
    <w:rsid w:val="002E74C2"/>
    <w:rsid w:val="002F690D"/>
    <w:rsid w:val="0030189C"/>
    <w:rsid w:val="00303ABD"/>
    <w:rsid w:val="00304827"/>
    <w:rsid w:val="0031134E"/>
    <w:rsid w:val="00326729"/>
    <w:rsid w:val="00326F08"/>
    <w:rsid w:val="00330F8B"/>
    <w:rsid w:val="00342930"/>
    <w:rsid w:val="00343E8F"/>
    <w:rsid w:val="003445CA"/>
    <w:rsid w:val="00345177"/>
    <w:rsid w:val="00345E01"/>
    <w:rsid w:val="00352860"/>
    <w:rsid w:val="00354C3E"/>
    <w:rsid w:val="00354C97"/>
    <w:rsid w:val="00355586"/>
    <w:rsid w:val="0036247B"/>
    <w:rsid w:val="00362742"/>
    <w:rsid w:val="00366160"/>
    <w:rsid w:val="00384ECC"/>
    <w:rsid w:val="003852F8"/>
    <w:rsid w:val="00387E38"/>
    <w:rsid w:val="003A1023"/>
    <w:rsid w:val="003B0281"/>
    <w:rsid w:val="003B544E"/>
    <w:rsid w:val="003B638A"/>
    <w:rsid w:val="003C4354"/>
    <w:rsid w:val="003D176F"/>
    <w:rsid w:val="003E3899"/>
    <w:rsid w:val="003F4C99"/>
    <w:rsid w:val="003F652F"/>
    <w:rsid w:val="0040458E"/>
    <w:rsid w:val="00415959"/>
    <w:rsid w:val="0042133B"/>
    <w:rsid w:val="00427FA6"/>
    <w:rsid w:val="00432184"/>
    <w:rsid w:val="00433072"/>
    <w:rsid w:val="00434511"/>
    <w:rsid w:val="00437A12"/>
    <w:rsid w:val="004459A4"/>
    <w:rsid w:val="00445EA2"/>
    <w:rsid w:val="004500CF"/>
    <w:rsid w:val="00454F6B"/>
    <w:rsid w:val="00456AAE"/>
    <w:rsid w:val="00473F9B"/>
    <w:rsid w:val="0047476F"/>
    <w:rsid w:val="00477A6F"/>
    <w:rsid w:val="00483DC7"/>
    <w:rsid w:val="00487928"/>
    <w:rsid w:val="0049221F"/>
    <w:rsid w:val="00495A60"/>
    <w:rsid w:val="004A1582"/>
    <w:rsid w:val="004A2AE1"/>
    <w:rsid w:val="004A3A0C"/>
    <w:rsid w:val="004A5512"/>
    <w:rsid w:val="004A61FD"/>
    <w:rsid w:val="004A653E"/>
    <w:rsid w:val="004B17F0"/>
    <w:rsid w:val="004C465B"/>
    <w:rsid w:val="004C53F5"/>
    <w:rsid w:val="004C5940"/>
    <w:rsid w:val="004D1DA6"/>
    <w:rsid w:val="004D1DC1"/>
    <w:rsid w:val="004D2039"/>
    <w:rsid w:val="004E3965"/>
    <w:rsid w:val="004E516E"/>
    <w:rsid w:val="004E6120"/>
    <w:rsid w:val="00500995"/>
    <w:rsid w:val="0050289D"/>
    <w:rsid w:val="00515068"/>
    <w:rsid w:val="005226E9"/>
    <w:rsid w:val="00522ADC"/>
    <w:rsid w:val="00523BAA"/>
    <w:rsid w:val="00526B0C"/>
    <w:rsid w:val="00532B8A"/>
    <w:rsid w:val="00535844"/>
    <w:rsid w:val="00541422"/>
    <w:rsid w:val="00553784"/>
    <w:rsid w:val="005543ED"/>
    <w:rsid w:val="005632E7"/>
    <w:rsid w:val="005719F6"/>
    <w:rsid w:val="00571F4F"/>
    <w:rsid w:val="00585532"/>
    <w:rsid w:val="00590CEC"/>
    <w:rsid w:val="00595C6E"/>
    <w:rsid w:val="00597395"/>
    <w:rsid w:val="005A0F70"/>
    <w:rsid w:val="005A4301"/>
    <w:rsid w:val="005B13C5"/>
    <w:rsid w:val="005B618B"/>
    <w:rsid w:val="005B6CE0"/>
    <w:rsid w:val="005D0E33"/>
    <w:rsid w:val="005D67DC"/>
    <w:rsid w:val="005F730A"/>
    <w:rsid w:val="005F7D43"/>
    <w:rsid w:val="00600905"/>
    <w:rsid w:val="00601557"/>
    <w:rsid w:val="00602598"/>
    <w:rsid w:val="00615E15"/>
    <w:rsid w:val="00624783"/>
    <w:rsid w:val="00642C91"/>
    <w:rsid w:val="006518F6"/>
    <w:rsid w:val="006612F6"/>
    <w:rsid w:val="00673F58"/>
    <w:rsid w:val="00675519"/>
    <w:rsid w:val="00675A87"/>
    <w:rsid w:val="006806EB"/>
    <w:rsid w:val="00681B89"/>
    <w:rsid w:val="00685F5F"/>
    <w:rsid w:val="006A22E3"/>
    <w:rsid w:val="006A27A2"/>
    <w:rsid w:val="006A3962"/>
    <w:rsid w:val="006A480E"/>
    <w:rsid w:val="006B337E"/>
    <w:rsid w:val="006B38B2"/>
    <w:rsid w:val="006B4B2F"/>
    <w:rsid w:val="006B5C33"/>
    <w:rsid w:val="006C33A5"/>
    <w:rsid w:val="006C75A5"/>
    <w:rsid w:val="006E5AD2"/>
    <w:rsid w:val="006F6966"/>
    <w:rsid w:val="006F6AA5"/>
    <w:rsid w:val="006F7A5A"/>
    <w:rsid w:val="00701195"/>
    <w:rsid w:val="00706375"/>
    <w:rsid w:val="007070AA"/>
    <w:rsid w:val="00723614"/>
    <w:rsid w:val="007355A2"/>
    <w:rsid w:val="007376AF"/>
    <w:rsid w:val="00741D89"/>
    <w:rsid w:val="00751414"/>
    <w:rsid w:val="00752EB6"/>
    <w:rsid w:val="007641FE"/>
    <w:rsid w:val="007642D5"/>
    <w:rsid w:val="00764D9B"/>
    <w:rsid w:val="00766A3F"/>
    <w:rsid w:val="00774B2B"/>
    <w:rsid w:val="00777542"/>
    <w:rsid w:val="00781D42"/>
    <w:rsid w:val="00782E7F"/>
    <w:rsid w:val="007857BC"/>
    <w:rsid w:val="007916F9"/>
    <w:rsid w:val="007B1508"/>
    <w:rsid w:val="007B1E87"/>
    <w:rsid w:val="007B2E9D"/>
    <w:rsid w:val="007B41E9"/>
    <w:rsid w:val="007B470A"/>
    <w:rsid w:val="007C27A5"/>
    <w:rsid w:val="007C4B2F"/>
    <w:rsid w:val="007D54C8"/>
    <w:rsid w:val="007E3CE7"/>
    <w:rsid w:val="007F0950"/>
    <w:rsid w:val="007F7C47"/>
    <w:rsid w:val="00803522"/>
    <w:rsid w:val="00806251"/>
    <w:rsid w:val="00806E57"/>
    <w:rsid w:val="008226E3"/>
    <w:rsid w:val="008271CE"/>
    <w:rsid w:val="00827247"/>
    <w:rsid w:val="00831B0C"/>
    <w:rsid w:val="00836EC4"/>
    <w:rsid w:val="00841F6C"/>
    <w:rsid w:val="00844F3A"/>
    <w:rsid w:val="00845E13"/>
    <w:rsid w:val="00852B14"/>
    <w:rsid w:val="0085455B"/>
    <w:rsid w:val="00860552"/>
    <w:rsid w:val="00874FB0"/>
    <w:rsid w:val="008773F2"/>
    <w:rsid w:val="0089356F"/>
    <w:rsid w:val="008A5BAA"/>
    <w:rsid w:val="008B39C3"/>
    <w:rsid w:val="008C0041"/>
    <w:rsid w:val="008C744D"/>
    <w:rsid w:val="008D108E"/>
    <w:rsid w:val="008E3302"/>
    <w:rsid w:val="008E5ADC"/>
    <w:rsid w:val="008E63C4"/>
    <w:rsid w:val="008F7658"/>
    <w:rsid w:val="00902AE8"/>
    <w:rsid w:val="0091213C"/>
    <w:rsid w:val="00916790"/>
    <w:rsid w:val="00924EFE"/>
    <w:rsid w:val="00936364"/>
    <w:rsid w:val="0094286B"/>
    <w:rsid w:val="00953EBC"/>
    <w:rsid w:val="009704B7"/>
    <w:rsid w:val="00971628"/>
    <w:rsid w:val="0097548F"/>
    <w:rsid w:val="0098576D"/>
    <w:rsid w:val="009867CE"/>
    <w:rsid w:val="00990C62"/>
    <w:rsid w:val="009A15BF"/>
    <w:rsid w:val="009A2FE5"/>
    <w:rsid w:val="009A7BA3"/>
    <w:rsid w:val="009B3B46"/>
    <w:rsid w:val="009B45FF"/>
    <w:rsid w:val="009D6741"/>
    <w:rsid w:val="009D725E"/>
    <w:rsid w:val="009E06D8"/>
    <w:rsid w:val="009E0C9C"/>
    <w:rsid w:val="009E44D1"/>
    <w:rsid w:val="009E59D2"/>
    <w:rsid w:val="009F3F96"/>
    <w:rsid w:val="009F6731"/>
    <w:rsid w:val="009F6EA0"/>
    <w:rsid w:val="009F78A5"/>
    <w:rsid w:val="00A01FDC"/>
    <w:rsid w:val="00A02607"/>
    <w:rsid w:val="00A17BD5"/>
    <w:rsid w:val="00A20B89"/>
    <w:rsid w:val="00A24397"/>
    <w:rsid w:val="00A24A09"/>
    <w:rsid w:val="00A26380"/>
    <w:rsid w:val="00A26F3B"/>
    <w:rsid w:val="00A3152A"/>
    <w:rsid w:val="00A321E1"/>
    <w:rsid w:val="00A35D85"/>
    <w:rsid w:val="00A366FF"/>
    <w:rsid w:val="00A377C0"/>
    <w:rsid w:val="00A40829"/>
    <w:rsid w:val="00A41015"/>
    <w:rsid w:val="00A54BDA"/>
    <w:rsid w:val="00A60847"/>
    <w:rsid w:val="00A64365"/>
    <w:rsid w:val="00A70DBE"/>
    <w:rsid w:val="00A741CF"/>
    <w:rsid w:val="00A811EE"/>
    <w:rsid w:val="00A82203"/>
    <w:rsid w:val="00A86675"/>
    <w:rsid w:val="00A873CF"/>
    <w:rsid w:val="00A90A25"/>
    <w:rsid w:val="00A92B8A"/>
    <w:rsid w:val="00A92E65"/>
    <w:rsid w:val="00A95855"/>
    <w:rsid w:val="00AA5D52"/>
    <w:rsid w:val="00AB5330"/>
    <w:rsid w:val="00AB756D"/>
    <w:rsid w:val="00AC0238"/>
    <w:rsid w:val="00AC0D40"/>
    <w:rsid w:val="00AC6461"/>
    <w:rsid w:val="00AD2461"/>
    <w:rsid w:val="00AD3448"/>
    <w:rsid w:val="00AE2DE9"/>
    <w:rsid w:val="00AE69A1"/>
    <w:rsid w:val="00AE7CAE"/>
    <w:rsid w:val="00AF29E5"/>
    <w:rsid w:val="00AF3491"/>
    <w:rsid w:val="00AF36F3"/>
    <w:rsid w:val="00AF382B"/>
    <w:rsid w:val="00B01AFF"/>
    <w:rsid w:val="00B0619E"/>
    <w:rsid w:val="00B14985"/>
    <w:rsid w:val="00B1535F"/>
    <w:rsid w:val="00B16444"/>
    <w:rsid w:val="00B25306"/>
    <w:rsid w:val="00B27C21"/>
    <w:rsid w:val="00B303F4"/>
    <w:rsid w:val="00B32D0A"/>
    <w:rsid w:val="00B363BC"/>
    <w:rsid w:val="00B43B55"/>
    <w:rsid w:val="00B52AFD"/>
    <w:rsid w:val="00B60934"/>
    <w:rsid w:val="00B669B3"/>
    <w:rsid w:val="00B674ED"/>
    <w:rsid w:val="00B676B8"/>
    <w:rsid w:val="00B75677"/>
    <w:rsid w:val="00B75C19"/>
    <w:rsid w:val="00B855A5"/>
    <w:rsid w:val="00B85D3D"/>
    <w:rsid w:val="00B878B4"/>
    <w:rsid w:val="00B964FA"/>
    <w:rsid w:val="00B9799C"/>
    <w:rsid w:val="00BA5E6B"/>
    <w:rsid w:val="00BB090F"/>
    <w:rsid w:val="00BB4D79"/>
    <w:rsid w:val="00BB5715"/>
    <w:rsid w:val="00BB5B4B"/>
    <w:rsid w:val="00BC06D2"/>
    <w:rsid w:val="00BC26C1"/>
    <w:rsid w:val="00BC48F9"/>
    <w:rsid w:val="00BC5935"/>
    <w:rsid w:val="00BD1263"/>
    <w:rsid w:val="00BD2612"/>
    <w:rsid w:val="00BE0FC2"/>
    <w:rsid w:val="00BE229D"/>
    <w:rsid w:val="00BE2860"/>
    <w:rsid w:val="00BE7921"/>
    <w:rsid w:val="00BF66CF"/>
    <w:rsid w:val="00BF6C67"/>
    <w:rsid w:val="00C04A05"/>
    <w:rsid w:val="00C065CA"/>
    <w:rsid w:val="00C106D4"/>
    <w:rsid w:val="00C11809"/>
    <w:rsid w:val="00C1285B"/>
    <w:rsid w:val="00C23F7A"/>
    <w:rsid w:val="00C27323"/>
    <w:rsid w:val="00C3356F"/>
    <w:rsid w:val="00C36D8A"/>
    <w:rsid w:val="00C51B49"/>
    <w:rsid w:val="00C528A1"/>
    <w:rsid w:val="00C52C89"/>
    <w:rsid w:val="00C61A64"/>
    <w:rsid w:val="00C7050D"/>
    <w:rsid w:val="00C71681"/>
    <w:rsid w:val="00C72260"/>
    <w:rsid w:val="00C72F3F"/>
    <w:rsid w:val="00C81D01"/>
    <w:rsid w:val="00C917EB"/>
    <w:rsid w:val="00C93A20"/>
    <w:rsid w:val="00C93DDC"/>
    <w:rsid w:val="00CA514E"/>
    <w:rsid w:val="00CB4317"/>
    <w:rsid w:val="00CB4B3D"/>
    <w:rsid w:val="00CC3F62"/>
    <w:rsid w:val="00CD1AEB"/>
    <w:rsid w:val="00CD6C83"/>
    <w:rsid w:val="00CD7C1C"/>
    <w:rsid w:val="00CE6C0F"/>
    <w:rsid w:val="00CE6F92"/>
    <w:rsid w:val="00D045C8"/>
    <w:rsid w:val="00D057CF"/>
    <w:rsid w:val="00D06D50"/>
    <w:rsid w:val="00D12A22"/>
    <w:rsid w:val="00D150D3"/>
    <w:rsid w:val="00D22992"/>
    <w:rsid w:val="00D22B87"/>
    <w:rsid w:val="00D26F5A"/>
    <w:rsid w:val="00D534B6"/>
    <w:rsid w:val="00D56A78"/>
    <w:rsid w:val="00D62556"/>
    <w:rsid w:val="00D6522C"/>
    <w:rsid w:val="00D8593B"/>
    <w:rsid w:val="00D86AC2"/>
    <w:rsid w:val="00D913D0"/>
    <w:rsid w:val="00DA0958"/>
    <w:rsid w:val="00DB1FEC"/>
    <w:rsid w:val="00DB423F"/>
    <w:rsid w:val="00DD25A5"/>
    <w:rsid w:val="00DE2FF9"/>
    <w:rsid w:val="00DF2D22"/>
    <w:rsid w:val="00DF6B43"/>
    <w:rsid w:val="00E057B8"/>
    <w:rsid w:val="00E06DE2"/>
    <w:rsid w:val="00E12824"/>
    <w:rsid w:val="00E13A19"/>
    <w:rsid w:val="00E21DB8"/>
    <w:rsid w:val="00E3554E"/>
    <w:rsid w:val="00E36AD1"/>
    <w:rsid w:val="00E36FF2"/>
    <w:rsid w:val="00E40E02"/>
    <w:rsid w:val="00E414BE"/>
    <w:rsid w:val="00E443D2"/>
    <w:rsid w:val="00E61A09"/>
    <w:rsid w:val="00E63C09"/>
    <w:rsid w:val="00E67A5F"/>
    <w:rsid w:val="00E76261"/>
    <w:rsid w:val="00E93B3B"/>
    <w:rsid w:val="00E97E7F"/>
    <w:rsid w:val="00E97F6E"/>
    <w:rsid w:val="00EB1F03"/>
    <w:rsid w:val="00EB2BFC"/>
    <w:rsid w:val="00EC05E6"/>
    <w:rsid w:val="00EC7244"/>
    <w:rsid w:val="00ED0B78"/>
    <w:rsid w:val="00ED1D67"/>
    <w:rsid w:val="00ED35F2"/>
    <w:rsid w:val="00ED37F7"/>
    <w:rsid w:val="00ED5192"/>
    <w:rsid w:val="00EE1BCD"/>
    <w:rsid w:val="00EE1DB5"/>
    <w:rsid w:val="00EE2621"/>
    <w:rsid w:val="00EE2E8B"/>
    <w:rsid w:val="00EE325A"/>
    <w:rsid w:val="00EE32EC"/>
    <w:rsid w:val="00EF3860"/>
    <w:rsid w:val="00F04B73"/>
    <w:rsid w:val="00F15F7C"/>
    <w:rsid w:val="00F16F93"/>
    <w:rsid w:val="00F2552A"/>
    <w:rsid w:val="00F25794"/>
    <w:rsid w:val="00F25B83"/>
    <w:rsid w:val="00F25BCB"/>
    <w:rsid w:val="00F329A0"/>
    <w:rsid w:val="00F35C0E"/>
    <w:rsid w:val="00F46F5A"/>
    <w:rsid w:val="00F532FE"/>
    <w:rsid w:val="00F53946"/>
    <w:rsid w:val="00F53DEF"/>
    <w:rsid w:val="00F547EA"/>
    <w:rsid w:val="00F62A7A"/>
    <w:rsid w:val="00F66AF4"/>
    <w:rsid w:val="00F741C1"/>
    <w:rsid w:val="00F77D98"/>
    <w:rsid w:val="00F8070A"/>
    <w:rsid w:val="00F8478F"/>
    <w:rsid w:val="00F866D2"/>
    <w:rsid w:val="00F86BDF"/>
    <w:rsid w:val="00F90B46"/>
    <w:rsid w:val="00F90E6F"/>
    <w:rsid w:val="00F940C3"/>
    <w:rsid w:val="00F9475A"/>
    <w:rsid w:val="00FA119E"/>
    <w:rsid w:val="00FA5611"/>
    <w:rsid w:val="00FD1550"/>
    <w:rsid w:val="00FD1F6E"/>
    <w:rsid w:val="00FD249E"/>
    <w:rsid w:val="00FD59D5"/>
    <w:rsid w:val="00FE34B7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19403C"/>
  <w15:chartTrackingRefBased/>
  <w15:docId w15:val="{A056DA46-401E-40BF-B102-B2C5D42B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verflowPunct w:val="0"/>
      <w:autoSpaceDE w:val="0"/>
      <w:spacing w:line="480" w:lineRule="auto"/>
      <w:jc w:val="center"/>
      <w:textAlignment w:val="baseline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lang w:val="en-AU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02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Numatytasispastraiposriftas1">
    <w:name w:val="Numatytasis pastraipos šriftas1"/>
  </w:style>
  <w:style w:type="character" w:customStyle="1" w:styleId="Numatytasispastraiposriftas2">
    <w:name w:val="Numatytasis pastraipos šriftas2"/>
  </w:style>
  <w:style w:type="character" w:styleId="Hipersaitas">
    <w:name w:val="Hyperlink"/>
    <w:rPr>
      <w:color w:val="0000FF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bCs/>
      <w:szCs w:val="24"/>
    </w:rPr>
  </w:style>
  <w:style w:type="paragraph" w:styleId="Paantrat">
    <w:name w:val="Subtitle"/>
    <w:basedOn w:val="prastasis"/>
    <w:next w:val="Pagrindinistekstas"/>
    <w:qFormat/>
    <w:pPr>
      <w:spacing w:after="60"/>
      <w:jc w:val="center"/>
    </w:pPr>
    <w:rPr>
      <w:rFonts w:ascii="Arial" w:hAnsi="Arial" w:cs="Arial"/>
      <w:szCs w:val="24"/>
    </w:rPr>
  </w:style>
  <w:style w:type="paragraph" w:styleId="Pagrindiniotekstotrauka">
    <w:name w:val="Body Text Indent"/>
    <w:basedOn w:val="prastasis"/>
    <w:pPr>
      <w:tabs>
        <w:tab w:val="left" w:pos="28634"/>
      </w:tabs>
      <w:ind w:left="2268" w:hanging="2268"/>
      <w:jc w:val="center"/>
    </w:pPr>
    <w:rPr>
      <w:sz w:val="20"/>
      <w:szCs w:val="24"/>
    </w:rPr>
  </w:style>
  <w:style w:type="paragraph" w:customStyle="1" w:styleId="Pagrindiniotekstotrauka21">
    <w:name w:val="Pagrindinio teksto įtrauka 21"/>
    <w:basedOn w:val="prastasis"/>
    <w:pPr>
      <w:ind w:firstLine="1320"/>
    </w:pPr>
    <w:rPr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grindiniotekstotrauka31">
    <w:name w:val="Pagrindinio teksto įtrauka 31"/>
    <w:basedOn w:val="prastasis"/>
    <w:pPr>
      <w:ind w:firstLine="1300"/>
      <w:jc w:val="both"/>
    </w:pPr>
  </w:style>
  <w:style w:type="paragraph" w:styleId="Debesliotekstas">
    <w:name w:val="Balloon Text"/>
    <w:basedOn w:val="prastasis"/>
    <w:link w:val="DebesliotekstasDiagrama"/>
    <w:rsid w:val="00100F3F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100F3F"/>
    <w:rPr>
      <w:rFonts w:ascii="Segoe UI" w:hAnsi="Segoe UI" w:cs="Segoe UI"/>
      <w:sz w:val="18"/>
      <w:szCs w:val="18"/>
      <w:lang w:eastAsia="ar-SA"/>
    </w:rPr>
  </w:style>
  <w:style w:type="character" w:styleId="Perirtashipersaitas">
    <w:name w:val="FollowedHyperlink"/>
    <w:rsid w:val="00A26F3B"/>
    <w:rPr>
      <w:color w:val="954F72"/>
      <w:u w:val="single"/>
    </w:rPr>
  </w:style>
  <w:style w:type="table" w:styleId="Lentelstinklelis">
    <w:name w:val="Table Grid"/>
    <w:basedOn w:val="prastojilentel"/>
    <w:uiPriority w:val="39"/>
    <w:rsid w:val="00C106D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2027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A5512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673F58"/>
    <w:pPr>
      <w:ind w:left="720"/>
      <w:contextualSpacing/>
    </w:pPr>
  </w:style>
  <w:style w:type="paragraph" w:styleId="Pataisymai">
    <w:name w:val="Revision"/>
    <w:hidden/>
    <w:uiPriority w:val="99"/>
    <w:semiHidden/>
    <w:rsid w:val="00127832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nessala.etn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usnessala.et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nessala.etno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90E78C-D1D0-49D1-9F4D-DD629FF9034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86A8-A752-4E7A-8DBB-1C737180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</Company>
  <LinksUpToDate>false</LinksUpToDate>
  <CharactersWithSpaces>5053</CharactersWithSpaces>
  <SharedDoc>false</SharedDoc>
  <HLinks>
    <vt:vector size="12" baseType="variant">
      <vt:variant>
        <vt:i4>196961</vt:i4>
      </vt:variant>
      <vt:variant>
        <vt:i4>3</vt:i4>
      </vt:variant>
      <vt:variant>
        <vt:i4>0</vt:i4>
      </vt:variant>
      <vt:variant>
        <vt:i4>5</vt:i4>
      </vt:variant>
      <vt:variant>
        <vt:lpwstr>mailto:kristina.kožemiakiniene@silute.lt</vt:lpwstr>
      </vt:variant>
      <vt:variant>
        <vt:lpwstr/>
      </vt:variant>
      <vt:variant>
        <vt:i4>4718636</vt:i4>
      </vt:variant>
      <vt:variant>
        <vt:i4>0</vt:i4>
      </vt:variant>
      <vt:variant>
        <vt:i4>0</vt:i4>
      </vt:variant>
      <vt:variant>
        <vt:i4>5</vt:i4>
      </vt:variant>
      <vt:variant>
        <vt:lpwstr>mailto:rusnessala.et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iar_LK</dc:creator>
  <cp:keywords/>
  <cp:lastModifiedBy>Kristina Kožemiakinienė</cp:lastModifiedBy>
  <cp:revision>6</cp:revision>
  <cp:lastPrinted>2022-05-20T06:32:00Z</cp:lastPrinted>
  <dcterms:created xsi:type="dcterms:W3CDTF">2022-05-23T05:18:00Z</dcterms:created>
  <dcterms:modified xsi:type="dcterms:W3CDTF">2022-05-23T06:57:00Z</dcterms:modified>
</cp:coreProperties>
</file>